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3A" w:rsidRPr="00D3543A" w:rsidRDefault="00D3543A" w:rsidP="00D3543A">
      <w:pPr>
        <w:spacing w:line="276" w:lineRule="auto"/>
        <w:jc w:val="center"/>
        <w:rPr>
          <w:sz w:val="28"/>
          <w:szCs w:val="28"/>
          <w:lang w:val="uk-UA"/>
        </w:rPr>
      </w:pPr>
      <w:r w:rsidRPr="00D3543A">
        <w:rPr>
          <w:sz w:val="28"/>
          <w:szCs w:val="28"/>
          <w:lang w:val="uk-UA"/>
        </w:rPr>
        <w:t>Міністерство освіти і науки України</w:t>
      </w:r>
    </w:p>
    <w:p w:rsidR="00D3543A" w:rsidRDefault="00037997" w:rsidP="00D3543A">
      <w:pPr>
        <w:spacing w:line="276" w:lineRule="auto"/>
        <w:jc w:val="center"/>
        <w:rPr>
          <w:sz w:val="28"/>
          <w:szCs w:val="28"/>
          <w:lang w:val="uk-UA"/>
        </w:rPr>
      </w:pPr>
      <w:r w:rsidRPr="00D3543A">
        <w:rPr>
          <w:sz w:val="28"/>
          <w:szCs w:val="28"/>
          <w:lang w:val="uk-UA"/>
        </w:rPr>
        <w:t>Л</w:t>
      </w:r>
      <w:r w:rsidR="00D3543A" w:rsidRPr="00D3543A">
        <w:rPr>
          <w:sz w:val="28"/>
          <w:szCs w:val="28"/>
          <w:lang w:val="uk-UA"/>
        </w:rPr>
        <w:t>ьвівський національний університет імні Івана Франка</w:t>
      </w:r>
    </w:p>
    <w:p w:rsidR="00D3543A" w:rsidRDefault="00D3543A" w:rsidP="00D3543A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ософський факультет</w:t>
      </w:r>
    </w:p>
    <w:p w:rsidR="00D3543A" w:rsidRPr="00D3543A" w:rsidRDefault="00D3543A" w:rsidP="00D3543A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орії та історії культури</w:t>
      </w:r>
    </w:p>
    <w:p w:rsidR="00037997" w:rsidRPr="00FF5FA8" w:rsidRDefault="00037997" w:rsidP="00D3543A">
      <w:pPr>
        <w:spacing w:line="276" w:lineRule="auto"/>
        <w:jc w:val="center"/>
        <w:rPr>
          <w:lang w:val="uk-UA"/>
        </w:rPr>
      </w:pPr>
    </w:p>
    <w:p w:rsidR="0043021C" w:rsidRDefault="0043021C" w:rsidP="008F4FA2">
      <w:pPr>
        <w:spacing w:line="276" w:lineRule="auto"/>
        <w:rPr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F4FA2">
        <w:rPr>
          <w:b/>
          <w:sz w:val="28"/>
          <w:szCs w:val="28"/>
          <w:lang w:val="uk-UA"/>
        </w:rPr>
        <w:t>Т.М.Ярошенко</w:t>
      </w: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ТИКА</w:t>
      </w: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А </w:t>
      </w: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рмативної навчальної дисципліни</w:t>
      </w: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Pr="008F4FA2" w:rsidRDefault="008F4FA2" w:rsidP="008F4FA2">
      <w:pPr>
        <w:spacing w:line="276" w:lineRule="auto"/>
        <w:jc w:val="center"/>
        <w:rPr>
          <w:sz w:val="28"/>
          <w:szCs w:val="28"/>
          <w:lang w:val="uk-UA"/>
        </w:rPr>
      </w:pPr>
      <w:r w:rsidRPr="008F4FA2">
        <w:rPr>
          <w:sz w:val="28"/>
          <w:szCs w:val="28"/>
          <w:lang w:val="uk-UA"/>
        </w:rPr>
        <w:t>Галузі знань:</w:t>
      </w:r>
    </w:p>
    <w:p w:rsidR="008F4FA2" w:rsidRPr="008F4FA2" w:rsidRDefault="008F4FA2" w:rsidP="008F4FA2">
      <w:pPr>
        <w:spacing w:line="276" w:lineRule="auto"/>
        <w:jc w:val="center"/>
        <w:rPr>
          <w:sz w:val="28"/>
          <w:szCs w:val="28"/>
          <w:lang w:val="uk-UA"/>
        </w:rPr>
      </w:pPr>
      <w:r w:rsidRPr="008F4FA2">
        <w:rPr>
          <w:sz w:val="28"/>
          <w:szCs w:val="28"/>
          <w:lang w:val="uk-UA"/>
        </w:rPr>
        <w:t>03 – гуманітарні науки</w:t>
      </w:r>
    </w:p>
    <w:p w:rsidR="008F4FA2" w:rsidRPr="008F4FA2" w:rsidRDefault="008F4FA2" w:rsidP="008F4FA2">
      <w:pPr>
        <w:spacing w:line="276" w:lineRule="auto"/>
        <w:jc w:val="center"/>
        <w:rPr>
          <w:sz w:val="28"/>
          <w:szCs w:val="28"/>
          <w:lang w:val="uk-UA"/>
        </w:rPr>
      </w:pPr>
      <w:r w:rsidRPr="008F4FA2">
        <w:rPr>
          <w:sz w:val="28"/>
          <w:szCs w:val="28"/>
          <w:lang w:val="uk-UA"/>
        </w:rPr>
        <w:t>Спеціальностей</w:t>
      </w:r>
    </w:p>
    <w:p w:rsidR="008F4FA2" w:rsidRPr="008F4FA2" w:rsidRDefault="008F4FA2" w:rsidP="008F4FA2">
      <w:pPr>
        <w:spacing w:line="276" w:lineRule="auto"/>
        <w:jc w:val="center"/>
        <w:rPr>
          <w:sz w:val="28"/>
          <w:szCs w:val="28"/>
          <w:lang w:val="uk-UA"/>
        </w:rPr>
      </w:pPr>
      <w:r w:rsidRPr="008F4FA2">
        <w:rPr>
          <w:sz w:val="28"/>
          <w:szCs w:val="28"/>
          <w:lang w:val="uk-UA"/>
        </w:rPr>
        <w:t>034 – культурологія, 033 - філософія</w:t>
      </w: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F4FA2" w:rsidRPr="008F4FA2" w:rsidRDefault="008F4FA2" w:rsidP="00D3543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“</w:t>
      </w:r>
      <w:r>
        <w:rPr>
          <w:b/>
          <w:bCs/>
          <w:sz w:val="28"/>
          <w:szCs w:val="28"/>
          <w:lang w:val="uk-UA"/>
        </w:rPr>
        <w:t>ЗАТВЕРДЖУЮ</w:t>
      </w:r>
      <w:r>
        <w:rPr>
          <w:b/>
          <w:bCs/>
          <w:sz w:val="28"/>
          <w:szCs w:val="28"/>
        </w:rPr>
        <w:t>”</w:t>
      </w:r>
    </w:p>
    <w:p w:rsidR="0043021C" w:rsidRDefault="0043021C" w:rsidP="0043021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021C" w:rsidRPr="00FD529E" w:rsidRDefault="0043021C" w:rsidP="00D3543A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кан факультету </w:t>
      </w:r>
      <w:r w:rsidR="00FD529E">
        <w:rPr>
          <w:sz w:val="28"/>
          <w:szCs w:val="28"/>
        </w:rPr>
        <w:t>___</w:t>
      </w:r>
      <w:r w:rsidR="00FD529E">
        <w:rPr>
          <w:sz w:val="28"/>
          <w:szCs w:val="28"/>
          <w:lang w:val="uk-UA"/>
        </w:rPr>
        <w:t xml:space="preserve">__________  </w:t>
      </w:r>
      <w:r w:rsidR="00FD529E" w:rsidRPr="00FD529E">
        <w:rPr>
          <w:sz w:val="28"/>
          <w:szCs w:val="28"/>
          <w:lang w:val="uk-UA"/>
        </w:rPr>
        <w:t>канд. філос.н., доцент Рижак Л.В</w:t>
      </w:r>
      <w:r w:rsidR="00FD529E">
        <w:rPr>
          <w:szCs w:val="28"/>
          <w:lang w:val="uk-UA"/>
        </w:rPr>
        <w:t>.</w:t>
      </w:r>
      <w:r w:rsidR="00FD529E">
        <w:rPr>
          <w:lang w:val="uk-UA"/>
        </w:rPr>
        <w:t xml:space="preserve">        </w:t>
      </w:r>
    </w:p>
    <w:p w:rsidR="0043021C" w:rsidRDefault="0043021C" w:rsidP="00D3543A">
      <w:pPr>
        <w:pStyle w:val="BodyText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D3543A">
        <w:rPr>
          <w:sz w:val="28"/>
          <w:szCs w:val="28"/>
        </w:rPr>
        <w:t>“</w:t>
      </w:r>
      <w:r w:rsidR="00D3543A">
        <w:rPr>
          <w:sz w:val="28"/>
          <w:szCs w:val="28"/>
          <w:lang w:val="uk-UA"/>
        </w:rPr>
        <w:t>31</w:t>
      </w:r>
      <w:r w:rsidR="00D3543A">
        <w:rPr>
          <w:sz w:val="28"/>
          <w:szCs w:val="28"/>
        </w:rPr>
        <w:t>”_____________</w:t>
      </w:r>
      <w:r w:rsidR="00D3543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20</w:t>
      </w:r>
      <w:r w:rsidR="002842F4" w:rsidRPr="00D3543A">
        <w:rPr>
          <w:sz w:val="28"/>
          <w:szCs w:val="28"/>
        </w:rPr>
        <w:t>21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оку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7A5042" w:rsidRDefault="007A5042" w:rsidP="0043021C">
      <w:pPr>
        <w:spacing w:line="276" w:lineRule="auto"/>
        <w:rPr>
          <w:sz w:val="28"/>
          <w:szCs w:val="28"/>
          <w:lang w:val="uk-UA"/>
        </w:rPr>
      </w:pPr>
    </w:p>
    <w:p w:rsidR="007A5042" w:rsidRDefault="007A5042" w:rsidP="0043021C">
      <w:pPr>
        <w:spacing w:line="276" w:lineRule="auto"/>
        <w:rPr>
          <w:sz w:val="28"/>
          <w:szCs w:val="28"/>
          <w:lang w:val="uk-UA"/>
        </w:rPr>
      </w:pPr>
    </w:p>
    <w:p w:rsidR="007A5042" w:rsidRDefault="007A5042" w:rsidP="0043021C">
      <w:pPr>
        <w:spacing w:line="276" w:lineRule="auto"/>
        <w:rPr>
          <w:sz w:val="28"/>
          <w:szCs w:val="28"/>
          <w:lang w:val="uk-UA"/>
        </w:rPr>
      </w:pPr>
    </w:p>
    <w:p w:rsidR="007A5042" w:rsidRDefault="007A5042" w:rsidP="0043021C">
      <w:pPr>
        <w:spacing w:line="276" w:lineRule="auto"/>
        <w:rPr>
          <w:sz w:val="28"/>
          <w:szCs w:val="28"/>
          <w:lang w:val="uk-UA"/>
        </w:rPr>
      </w:pPr>
    </w:p>
    <w:p w:rsidR="007A5042" w:rsidRPr="007A5042" w:rsidRDefault="007A5042" w:rsidP="0043021C">
      <w:pPr>
        <w:spacing w:line="276" w:lineRule="auto"/>
        <w:rPr>
          <w:sz w:val="28"/>
          <w:szCs w:val="28"/>
          <w:lang w:val="uk-UA"/>
        </w:rPr>
      </w:pPr>
      <w:bookmarkStart w:id="0" w:name="_GoBack"/>
      <w:bookmarkEnd w:id="0"/>
    </w:p>
    <w:p w:rsidR="0043021C" w:rsidRPr="0043021C" w:rsidRDefault="0043021C" w:rsidP="0043021C">
      <w:pPr>
        <w:pStyle w:val="Heading2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3021C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lastRenderedPageBreak/>
        <w:t xml:space="preserve">РОБОЧА </w:t>
      </w:r>
      <w:r w:rsidRPr="0043021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ГРАМА НАВЧАЛЬНОЇ ДИСЦИПЛІНИ </w:t>
      </w:r>
    </w:p>
    <w:p w:rsidR="00A77A3C" w:rsidRDefault="00A77A3C" w:rsidP="00A77A3C">
      <w:pPr>
        <w:spacing w:line="276" w:lineRule="auto"/>
        <w:rPr>
          <w:b/>
          <w:bCs/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ЕТИКА»</w:t>
      </w:r>
    </w:p>
    <w:p w:rsidR="0043021C" w:rsidRDefault="0043021C" w:rsidP="0043021C">
      <w:pPr>
        <w:spacing w:line="276" w:lineRule="auto"/>
        <w:rPr>
          <w:sz w:val="22"/>
          <w:szCs w:val="2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3021C" w:rsidRDefault="0043021C" w:rsidP="004302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алузь знань_________   </w:t>
      </w:r>
      <w:r>
        <w:rPr>
          <w:b/>
          <w:sz w:val="28"/>
          <w:szCs w:val="28"/>
          <w:lang w:val="uk-UA"/>
        </w:rPr>
        <w:t>03 - гуманітарні науки</w:t>
      </w:r>
    </w:p>
    <w:p w:rsidR="0043021C" w:rsidRDefault="0043021C" w:rsidP="0043021C">
      <w:pPr>
        <w:spacing w:line="276" w:lineRule="auto"/>
        <w:jc w:val="both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пеціальність </w:t>
      </w:r>
      <w:r>
        <w:rPr>
          <w:b/>
          <w:bCs/>
          <w:sz w:val="28"/>
          <w:szCs w:val="28"/>
          <w:lang w:val="uk-UA"/>
        </w:rPr>
        <w:t>_________  034 - культурологія</w:t>
      </w:r>
    </w:p>
    <w:p w:rsidR="0043021C" w:rsidRDefault="0043021C" w:rsidP="0043021C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jc w:val="both"/>
        <w:rPr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>
        <w:rPr>
          <w:bCs/>
          <w:sz w:val="28"/>
          <w:szCs w:val="28"/>
          <w:lang w:val="uk-UA"/>
        </w:rPr>
        <w:t>спеціалізація____________________</w:t>
      </w:r>
    </w:p>
    <w:p w:rsidR="0043021C" w:rsidRDefault="0043021C" w:rsidP="0043021C">
      <w:pPr>
        <w:spacing w:line="276" w:lineRule="auto"/>
        <w:ind w:left="567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b/>
          <w:bCs/>
          <w:sz w:val="28"/>
          <w:szCs w:val="28"/>
          <w:lang w:val="uk-UA"/>
        </w:rPr>
        <w:t>філософського факультету, відділення культурологія</w:t>
      </w:r>
    </w:p>
    <w:p w:rsidR="0043021C" w:rsidRDefault="0043021C" w:rsidP="0043021C">
      <w:pPr>
        <w:ind w:left="567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</w:t>
      </w:r>
    </w:p>
    <w:p w:rsidR="0043021C" w:rsidRDefault="0043021C" w:rsidP="0043021C">
      <w:pPr>
        <w:jc w:val="both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center"/>
        <w:rPr>
          <w:sz w:val="28"/>
          <w:szCs w:val="28"/>
          <w:lang w:val="uk-UA"/>
        </w:rPr>
      </w:pPr>
    </w:p>
    <w:p w:rsidR="00DB1655" w:rsidRDefault="00DB1655" w:rsidP="0043021C">
      <w:pPr>
        <w:jc w:val="center"/>
        <w:rPr>
          <w:sz w:val="28"/>
          <w:szCs w:val="28"/>
          <w:lang w:val="uk-UA"/>
        </w:rPr>
      </w:pPr>
    </w:p>
    <w:p w:rsidR="00DB1655" w:rsidRDefault="00DB1655" w:rsidP="0043021C">
      <w:pPr>
        <w:jc w:val="center"/>
        <w:rPr>
          <w:sz w:val="28"/>
          <w:szCs w:val="28"/>
          <w:lang w:val="uk-UA"/>
        </w:rPr>
      </w:pPr>
    </w:p>
    <w:p w:rsidR="0043021C" w:rsidRDefault="00B80CE8" w:rsidP="004302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842F4">
        <w:rPr>
          <w:sz w:val="28"/>
          <w:szCs w:val="28"/>
        </w:rPr>
        <w:t>2</w:t>
      </w:r>
      <w:r w:rsidR="002842F4" w:rsidRPr="00D3543A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-202</w:t>
      </w:r>
      <w:r w:rsidR="002842F4" w:rsidRPr="00D3543A">
        <w:rPr>
          <w:sz w:val="28"/>
          <w:szCs w:val="28"/>
        </w:rPr>
        <w:t>2</w:t>
      </w:r>
      <w:r w:rsidR="0043021C">
        <w:rPr>
          <w:sz w:val="28"/>
          <w:szCs w:val="28"/>
          <w:lang w:val="uk-UA"/>
        </w:rPr>
        <w:t xml:space="preserve"> навчальний рік</w:t>
      </w: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7A5042" w:rsidRDefault="007A5042" w:rsidP="0043021C">
      <w:pPr>
        <w:jc w:val="center"/>
        <w:rPr>
          <w:sz w:val="28"/>
          <w:szCs w:val="28"/>
          <w:lang w:val="uk-UA"/>
        </w:rPr>
      </w:pPr>
    </w:p>
    <w:p w:rsidR="0043021C" w:rsidRDefault="0043021C" w:rsidP="0043021C">
      <w:pPr>
        <w:jc w:val="both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програма навчальної дисципліни </w:t>
      </w:r>
      <w:r>
        <w:rPr>
          <w:b/>
          <w:sz w:val="28"/>
          <w:szCs w:val="28"/>
          <w:lang w:val="uk-UA"/>
        </w:rPr>
        <w:t>«ЕТИКА»</w:t>
      </w:r>
      <w:r>
        <w:rPr>
          <w:sz w:val="28"/>
          <w:szCs w:val="28"/>
          <w:lang w:val="uk-UA"/>
        </w:rPr>
        <w:t xml:space="preserve"> для студентів за напрямом підготовки «культура», спеціальністю «культурологія»</w:t>
      </w:r>
    </w:p>
    <w:p w:rsidR="0043021C" w:rsidRDefault="0043021C" w:rsidP="0043021C">
      <w:pPr>
        <w:spacing w:line="276" w:lineRule="auto"/>
        <w:jc w:val="both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ind w:firstLine="600"/>
        <w:jc w:val="both"/>
        <w:rPr>
          <w:sz w:val="28"/>
          <w:szCs w:val="28"/>
          <w:lang w:val="uk-UA"/>
        </w:rPr>
      </w:pPr>
    </w:p>
    <w:p w:rsidR="0043021C" w:rsidRDefault="002842F4" w:rsidP="0043021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</w:t>
      </w:r>
      <w:r w:rsidR="0043021C">
        <w:rPr>
          <w:sz w:val="28"/>
          <w:szCs w:val="28"/>
          <w:lang w:val="uk-UA"/>
        </w:rPr>
        <w:t>:</w:t>
      </w:r>
      <w:r w:rsidR="0043021C">
        <w:rPr>
          <w:b/>
          <w:bCs/>
          <w:sz w:val="28"/>
          <w:szCs w:val="28"/>
          <w:lang w:val="uk-UA"/>
        </w:rPr>
        <w:t xml:space="preserve"> </w:t>
      </w:r>
      <w:r w:rsidR="0043021C">
        <w:rPr>
          <w:b/>
          <w:sz w:val="28"/>
          <w:szCs w:val="28"/>
          <w:lang w:val="uk-UA"/>
        </w:rPr>
        <w:t>Ярошенко Т.М.,</w:t>
      </w:r>
      <w:r w:rsidR="0043021C">
        <w:rPr>
          <w:sz w:val="28"/>
          <w:szCs w:val="28"/>
          <w:lang w:val="uk-UA"/>
        </w:rPr>
        <w:t xml:space="preserve"> канд. філософ. наук, доцент кафедри теорії та історії культури</w:t>
      </w:r>
    </w:p>
    <w:p w:rsidR="0043021C" w:rsidRDefault="0043021C" w:rsidP="0043021C">
      <w:pPr>
        <w:spacing w:line="276" w:lineRule="auto"/>
        <w:jc w:val="both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jc w:val="both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програма затверджена на засіданні кафедри теорії  та історії  культури</w:t>
      </w:r>
    </w:p>
    <w:p w:rsidR="0043021C" w:rsidRDefault="0043021C" w:rsidP="0043021C">
      <w:pPr>
        <w:spacing w:line="276" w:lineRule="auto"/>
        <w:rPr>
          <w:b/>
          <w:bCs/>
          <w:i/>
          <w:iCs/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</w:t>
      </w:r>
      <w:r w:rsidR="002842F4">
        <w:rPr>
          <w:sz w:val="28"/>
          <w:szCs w:val="28"/>
          <w:lang w:val="uk-UA"/>
        </w:rPr>
        <w:t xml:space="preserve">л № </w:t>
      </w:r>
      <w:r w:rsidR="002842F4" w:rsidRPr="00D3543A">
        <w:rPr>
          <w:sz w:val="28"/>
          <w:szCs w:val="28"/>
          <w:lang w:val="uk-UA"/>
        </w:rPr>
        <w:t>1</w:t>
      </w:r>
      <w:r w:rsidR="008F4FA2">
        <w:rPr>
          <w:sz w:val="28"/>
          <w:szCs w:val="28"/>
          <w:lang w:val="uk-UA"/>
        </w:rPr>
        <w:t xml:space="preserve"> від </w:t>
      </w:r>
      <w:r w:rsidR="002842F4">
        <w:rPr>
          <w:sz w:val="28"/>
          <w:szCs w:val="28"/>
          <w:lang w:val="uk-UA"/>
        </w:rPr>
        <w:t>3</w:t>
      </w:r>
      <w:r w:rsidR="008F4FA2">
        <w:rPr>
          <w:sz w:val="28"/>
          <w:szCs w:val="28"/>
          <w:lang w:val="uk-UA"/>
        </w:rPr>
        <w:t xml:space="preserve">1.08. </w:t>
      </w:r>
      <w:r w:rsidR="002842F4">
        <w:rPr>
          <w:sz w:val="28"/>
          <w:szCs w:val="28"/>
          <w:lang w:val="uk-UA"/>
        </w:rPr>
        <w:t>2021</w:t>
      </w:r>
      <w:r w:rsidR="008F4FA2">
        <w:rPr>
          <w:sz w:val="28"/>
          <w:szCs w:val="28"/>
          <w:lang w:val="uk-UA"/>
        </w:rPr>
        <w:t xml:space="preserve"> р.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Завідувач кафедри теорії та історії культури 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842F4">
        <w:rPr>
          <w:sz w:val="28"/>
          <w:szCs w:val="28"/>
          <w:lang w:val="uk-UA"/>
        </w:rPr>
        <w:t xml:space="preserve">      доктор філос. наук, проф. Альчук М.П.</w:t>
      </w:r>
      <w:r>
        <w:rPr>
          <w:sz w:val="28"/>
          <w:szCs w:val="28"/>
          <w:lang w:val="uk-UA"/>
        </w:rPr>
        <w:t xml:space="preserve">  __________________</w:t>
      </w:r>
    </w:p>
    <w:p w:rsidR="0043021C" w:rsidRDefault="0043021C" w:rsidP="0043021C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(підпис)                                                                                                                       </w:t>
      </w:r>
    </w:p>
    <w:p w:rsidR="0043021C" w:rsidRDefault="002842F4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31” серпня 2021</w:t>
      </w:r>
      <w:r w:rsidR="0043021C">
        <w:rPr>
          <w:sz w:val="28"/>
          <w:szCs w:val="28"/>
          <w:lang w:val="uk-UA"/>
        </w:rPr>
        <w:t xml:space="preserve"> року 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о Вченою радою факультету  _________________________________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2842F4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від  “31” серпня 2021</w:t>
      </w:r>
      <w:r w:rsidR="0043021C">
        <w:rPr>
          <w:sz w:val="28"/>
          <w:szCs w:val="28"/>
          <w:lang w:val="uk-UA"/>
        </w:rPr>
        <w:t xml:space="preserve"> року № _________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2842F4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31” серпня  2021</w:t>
      </w:r>
      <w:r w:rsidR="0043021C">
        <w:rPr>
          <w:sz w:val="28"/>
          <w:szCs w:val="28"/>
          <w:lang w:val="uk-UA"/>
        </w:rPr>
        <w:t xml:space="preserve"> року  </w:t>
      </w:r>
    </w:p>
    <w:p w:rsidR="0043021C" w:rsidRDefault="0043021C" w:rsidP="0043021C">
      <w:pPr>
        <w:spacing w:line="276" w:lineRule="auto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Голова     _______________( ___________________ _____________________)                                 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>
        <w:rPr>
          <w:sz w:val="22"/>
          <w:szCs w:val="22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2"/>
          <w:szCs w:val="22"/>
          <w:lang w:val="uk-UA"/>
        </w:rPr>
        <w:t xml:space="preserve">(прізвище та ініціали)         </w:t>
      </w:r>
    </w:p>
    <w:p w:rsidR="0043021C" w:rsidRDefault="0043021C" w:rsidP="0043021C">
      <w:pPr>
        <w:spacing w:line="276" w:lineRule="auto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43021C" w:rsidP="0043021C">
      <w:pPr>
        <w:spacing w:line="276" w:lineRule="auto"/>
        <w:rPr>
          <w:sz w:val="28"/>
          <w:szCs w:val="28"/>
          <w:lang w:val="uk-UA"/>
        </w:rPr>
      </w:pPr>
    </w:p>
    <w:p w:rsidR="0043021C" w:rsidRDefault="0043021C" w:rsidP="0043021C">
      <w:pPr>
        <w:jc w:val="both"/>
        <w:rPr>
          <w:sz w:val="28"/>
          <w:szCs w:val="28"/>
        </w:rPr>
      </w:pPr>
    </w:p>
    <w:p w:rsidR="0043021C" w:rsidRDefault="0043021C" w:rsidP="0043021C">
      <w:pPr>
        <w:jc w:val="both"/>
        <w:rPr>
          <w:sz w:val="28"/>
          <w:szCs w:val="28"/>
          <w:lang w:val="uk-UA"/>
        </w:rPr>
      </w:pPr>
    </w:p>
    <w:p w:rsidR="0043021C" w:rsidRDefault="0043021C" w:rsidP="0043021C">
      <w:pPr>
        <w:jc w:val="both"/>
        <w:rPr>
          <w:sz w:val="28"/>
          <w:szCs w:val="28"/>
          <w:lang w:val="uk-UA"/>
        </w:rPr>
      </w:pPr>
    </w:p>
    <w:p w:rsidR="0043021C" w:rsidRDefault="0043021C" w:rsidP="0043021C">
      <w:pPr>
        <w:ind w:left="6720"/>
        <w:rPr>
          <w:sz w:val="28"/>
          <w:szCs w:val="28"/>
          <w:lang w:val="uk-UA"/>
        </w:rPr>
      </w:pPr>
    </w:p>
    <w:p w:rsidR="0043021C" w:rsidRDefault="0043021C" w:rsidP="0043021C">
      <w:pPr>
        <w:ind w:left="6720"/>
        <w:rPr>
          <w:sz w:val="28"/>
          <w:szCs w:val="28"/>
          <w:lang w:val="uk-UA"/>
        </w:rPr>
      </w:pPr>
    </w:p>
    <w:p w:rsidR="0043021C" w:rsidRDefault="0043021C" w:rsidP="0043021C">
      <w:pPr>
        <w:ind w:left="6720"/>
        <w:rPr>
          <w:sz w:val="28"/>
          <w:szCs w:val="28"/>
          <w:lang w:val="uk-UA"/>
        </w:rPr>
      </w:pPr>
    </w:p>
    <w:p w:rsidR="0043021C" w:rsidRDefault="0043021C" w:rsidP="0043021C">
      <w:pPr>
        <w:ind w:left="6720"/>
        <w:rPr>
          <w:sz w:val="28"/>
          <w:szCs w:val="28"/>
          <w:lang w:val="uk-UA"/>
        </w:rPr>
      </w:pPr>
    </w:p>
    <w:p w:rsidR="000131A3" w:rsidRDefault="000131A3" w:rsidP="0043021C">
      <w:pPr>
        <w:ind w:left="6720"/>
        <w:rPr>
          <w:sz w:val="28"/>
          <w:szCs w:val="28"/>
          <w:lang w:val="uk-UA"/>
        </w:rPr>
      </w:pPr>
    </w:p>
    <w:p w:rsidR="0043021C" w:rsidRDefault="0043021C" w:rsidP="0043021C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3021C" w:rsidRDefault="0043021C" w:rsidP="0043021C">
      <w:pPr>
        <w:jc w:val="center"/>
        <w:rPr>
          <w:lang w:val="uk-UA"/>
        </w:rPr>
      </w:pPr>
    </w:p>
    <w:p w:rsidR="0043021C" w:rsidRDefault="0043021C" w:rsidP="0043021C">
      <w:pPr>
        <w:jc w:val="center"/>
        <w:rPr>
          <w:lang w:val="uk-UA"/>
        </w:rPr>
      </w:pPr>
    </w:p>
    <w:p w:rsidR="0043021C" w:rsidRDefault="0043021C" w:rsidP="0043021C">
      <w:pPr>
        <w:spacing w:line="276" w:lineRule="auto"/>
        <w:jc w:val="center"/>
        <w:rPr>
          <w:sz w:val="28"/>
          <w:szCs w:val="28"/>
          <w:lang w:val="uk-UA"/>
        </w:rPr>
      </w:pPr>
    </w:p>
    <w:p w:rsidR="000131A3" w:rsidRDefault="000131A3" w:rsidP="000131A3">
      <w:pPr>
        <w:ind w:left="6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ym w:font="Symbol" w:char="F0D3"/>
      </w:r>
      <w:r w:rsidR="002842F4">
        <w:rPr>
          <w:sz w:val="28"/>
          <w:szCs w:val="28"/>
          <w:lang w:val="uk-UA"/>
        </w:rPr>
        <w:t>__________, 2021</w:t>
      </w:r>
      <w:r>
        <w:rPr>
          <w:sz w:val="28"/>
          <w:szCs w:val="28"/>
          <w:lang w:val="uk-UA"/>
        </w:rPr>
        <w:t xml:space="preserve"> р.</w:t>
      </w:r>
    </w:p>
    <w:p w:rsidR="000131A3" w:rsidRDefault="000131A3" w:rsidP="000131A3">
      <w:pPr>
        <w:ind w:left="6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ym w:font="Symbol" w:char="F0D3"/>
      </w:r>
      <w:r w:rsidR="002842F4">
        <w:rPr>
          <w:sz w:val="28"/>
          <w:szCs w:val="28"/>
          <w:lang w:val="uk-UA"/>
        </w:rPr>
        <w:t xml:space="preserve"> __________, 2021</w:t>
      </w:r>
      <w:r w:rsidR="00ED7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</w:p>
    <w:p w:rsidR="0043021C" w:rsidRDefault="0043021C" w:rsidP="00286366">
      <w:pPr>
        <w:jc w:val="center"/>
        <w:rPr>
          <w:b/>
          <w:bCs/>
          <w:sz w:val="28"/>
          <w:szCs w:val="28"/>
        </w:rPr>
      </w:pPr>
    </w:p>
    <w:p w:rsidR="00286366" w:rsidRDefault="00286366" w:rsidP="00286366">
      <w:pPr>
        <w:pStyle w:val="Heading1"/>
        <w:numPr>
          <w:ilvl w:val="1"/>
          <w:numId w:val="1"/>
        </w:numPr>
        <w:spacing w:before="0" w:after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пис навчальної дисципліни</w:t>
      </w:r>
    </w:p>
    <w:p w:rsidR="00286366" w:rsidRDefault="00286366" w:rsidP="00286366">
      <w:pPr>
        <w:pStyle w:val="Heading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Витяг з робочої програми  навчальної дисципліни “Етика”)</w:t>
      </w:r>
    </w:p>
    <w:p w:rsidR="00286366" w:rsidRDefault="00286366" w:rsidP="00286366">
      <w:pPr>
        <w:rPr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286366" w:rsidTr="001E3326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актеристика навчальної дисципліни</w:t>
            </w:r>
          </w:p>
        </w:tc>
      </w:tr>
      <w:tr w:rsidR="00286366" w:rsidTr="001E3326">
        <w:trPr>
          <w:cantSplit/>
          <w:trHeight w:val="80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i/>
                <w:iCs/>
                <w:lang w:val="uk-UA"/>
              </w:rPr>
            </w:pPr>
          </w:p>
        </w:tc>
      </w:tr>
      <w:tr w:rsidR="00286366" w:rsidTr="001E3326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DC443F" w:rsidP="001E3326">
            <w:pPr>
              <w:rPr>
                <w:lang w:val="uk-UA"/>
              </w:rPr>
            </w:pPr>
            <w:r>
              <w:rPr>
                <w:lang w:val="uk-UA"/>
              </w:rPr>
              <w:t>Кількість кредитів  – 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</w:t>
            </w:r>
          </w:p>
          <w:p w:rsidR="00286366" w:rsidRDefault="00B057A5" w:rsidP="001E3326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lang w:val="uk-UA"/>
              </w:rPr>
              <w:t>03 – гуманітарні науки</w:t>
            </w:r>
          </w:p>
          <w:p w:rsidR="00286366" w:rsidRDefault="00286366" w:rsidP="001E3326">
            <w:pPr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</w:p>
          <w:p w:rsidR="00286366" w:rsidRDefault="00286366" w:rsidP="001E3326">
            <w:pPr>
              <w:jc w:val="center"/>
              <w:rPr>
                <w:lang w:val="uk-UA"/>
              </w:rPr>
            </w:pPr>
          </w:p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</w:p>
        </w:tc>
      </w:tr>
      <w:tr w:rsidR="00286366" w:rsidTr="001E3326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Модулів – 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Рік підготовки:</w:t>
            </w:r>
          </w:p>
        </w:tc>
      </w:tr>
      <w:tr w:rsidR="00286366" w:rsidTr="001E3326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BF3CF9">
            <w:pPr>
              <w:rPr>
                <w:lang w:val="uk-UA"/>
              </w:rPr>
            </w:pPr>
            <w:r>
              <w:rPr>
                <w:lang w:val="uk-UA"/>
              </w:rPr>
              <w:t xml:space="preserve">Змістових модулів –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 (професійне спрямування)</w:t>
            </w:r>
          </w:p>
          <w:p w:rsidR="00286366" w:rsidRDefault="00B057A5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34 - </w:t>
            </w:r>
            <w:r w:rsidR="00286366">
              <w:rPr>
                <w:lang w:val="uk-UA"/>
              </w:rPr>
              <w:t>культурологія</w:t>
            </w:r>
          </w:p>
          <w:p w:rsidR="00286366" w:rsidRDefault="00286366" w:rsidP="001E3326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</w:p>
        </w:tc>
      </w:tr>
      <w:tr w:rsidR="00286366" w:rsidTr="001E3326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F9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 xml:space="preserve">Індивідуальне </w:t>
            </w:r>
          </w:p>
          <w:p w:rsidR="00BF3CF9" w:rsidRDefault="00BF3CF9" w:rsidP="001E3326">
            <w:pPr>
              <w:rPr>
                <w:lang w:val="uk-UA"/>
              </w:rPr>
            </w:pPr>
            <w:r>
              <w:rPr>
                <w:lang w:val="uk-UA"/>
              </w:rPr>
              <w:t>науково-дослідне завдання _</w:t>
            </w:r>
            <w:r w:rsidR="00286366">
              <w:rPr>
                <w:lang w:val="uk-UA"/>
              </w:rPr>
              <w:t>_____</w:t>
            </w:r>
          </w:p>
          <w:p w:rsidR="00286366" w:rsidRDefault="00BF3CF9" w:rsidP="001E332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</w:t>
            </w:r>
            <w:r w:rsidRPr="00BF3CF9">
              <w:rPr>
                <w:sz w:val="20"/>
                <w:szCs w:val="20"/>
                <w:lang w:val="uk-UA"/>
              </w:rPr>
              <w:t>(назва)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еместр</w:t>
            </w:r>
          </w:p>
        </w:tc>
      </w:tr>
      <w:tr w:rsidR="00286366" w:rsidTr="001E3326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</w:p>
        </w:tc>
      </w:tr>
      <w:tr w:rsidR="00286366" w:rsidTr="001E3326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годин – </w:t>
            </w:r>
            <w:r w:rsidR="00DC443F">
              <w:rPr>
                <w:b/>
                <w:lang w:val="uk-UA"/>
              </w:rPr>
              <w:t>144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й</w:t>
            </w:r>
          </w:p>
        </w:tc>
      </w:tr>
      <w:tr w:rsidR="00286366" w:rsidTr="001E3326">
        <w:trPr>
          <w:cantSplit/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екції</w:t>
            </w:r>
          </w:p>
        </w:tc>
      </w:tr>
      <w:tr w:rsidR="00286366" w:rsidTr="001E3326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Тижневих годин для денної форми навчання:</w:t>
            </w:r>
          </w:p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аудиторних – 2</w:t>
            </w:r>
          </w:p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самостійної роботи студента – 3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ьо-кваліфікаційний рівень:</w:t>
            </w:r>
          </w:p>
          <w:p w:rsidR="00286366" w:rsidRDefault="009C5A12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BF3CF9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286366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BF3CF9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286366">
              <w:rPr>
                <w:lang w:val="uk-UA"/>
              </w:rPr>
              <w:t xml:space="preserve"> год.</w:t>
            </w:r>
          </w:p>
        </w:tc>
      </w:tr>
      <w:tr w:rsidR="00286366" w:rsidTr="001E3326">
        <w:trPr>
          <w:cantSplit/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актичні, семінарські</w:t>
            </w:r>
          </w:p>
        </w:tc>
      </w:tr>
      <w:tr w:rsidR="00286366" w:rsidTr="001E3326">
        <w:trPr>
          <w:cantSplit/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BF3CF9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16</w:t>
            </w:r>
            <w:r w:rsidR="00286366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BF3CF9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286366">
              <w:rPr>
                <w:lang w:val="uk-UA"/>
              </w:rPr>
              <w:t xml:space="preserve"> год.</w:t>
            </w:r>
          </w:p>
        </w:tc>
      </w:tr>
      <w:tr w:rsidR="00286366" w:rsidTr="001E3326">
        <w:trPr>
          <w:cantSplit/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Лабораторні</w:t>
            </w:r>
          </w:p>
        </w:tc>
      </w:tr>
      <w:tr w:rsidR="00286366" w:rsidTr="001E3326">
        <w:trPr>
          <w:cantSplit/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 Год.</w:t>
            </w:r>
          </w:p>
        </w:tc>
      </w:tr>
      <w:tr w:rsidR="00286366" w:rsidTr="001E3326">
        <w:trPr>
          <w:cantSplit/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амостійна робота</w:t>
            </w:r>
          </w:p>
        </w:tc>
      </w:tr>
      <w:tr w:rsidR="00286366" w:rsidTr="001E3326">
        <w:trPr>
          <w:cantSplit/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36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 Год.</w:t>
            </w:r>
          </w:p>
        </w:tc>
      </w:tr>
      <w:tr w:rsidR="00286366" w:rsidTr="001E3326">
        <w:trPr>
          <w:cantSplit/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>ІНДЗ:              (год.)</w:t>
            </w:r>
          </w:p>
        </w:tc>
      </w:tr>
      <w:tr w:rsidR="00286366" w:rsidTr="001E3326">
        <w:trPr>
          <w:cantSplit/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jc w:val="center"/>
              <w:rPr>
                <w:i/>
                <w:iCs/>
                <w:lang w:val="uk-UA"/>
              </w:rPr>
            </w:pPr>
            <w:r>
              <w:rPr>
                <w:lang w:val="uk-UA"/>
              </w:rPr>
              <w:t xml:space="preserve">Вид контролю: </w:t>
            </w:r>
          </w:p>
        </w:tc>
      </w:tr>
      <w:tr w:rsidR="00286366" w:rsidTr="001E3326">
        <w:trPr>
          <w:cantSplit/>
          <w:trHeight w:val="13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Pr="00942BD8" w:rsidRDefault="000779A4" w:rsidP="000779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  <w:r w:rsidR="00286366">
              <w:rPr>
                <w:lang w:val="uk-UA"/>
              </w:rPr>
              <w:t xml:space="preserve">      </w:t>
            </w:r>
            <w:r w:rsidR="00286366">
              <w:rPr>
                <w:lang w:val="en-US"/>
              </w:rPr>
              <w:t>|</w:t>
            </w:r>
            <w:r w:rsidR="00286366">
              <w:rPr>
                <w:lang w:val="uk-UA"/>
              </w:rPr>
              <w:t xml:space="preserve">        </w:t>
            </w:r>
            <w:r>
              <w:rPr>
                <w:lang w:val="uk-UA"/>
              </w:rPr>
              <w:t>екзамен</w:t>
            </w:r>
          </w:p>
        </w:tc>
      </w:tr>
    </w:tbl>
    <w:p w:rsidR="00286366" w:rsidRDefault="00286366" w:rsidP="00286366">
      <w:pPr>
        <w:rPr>
          <w:lang w:val="uk-UA"/>
        </w:rPr>
      </w:pPr>
    </w:p>
    <w:p w:rsidR="00286366" w:rsidRDefault="00286366" w:rsidP="00286366">
      <w:pPr>
        <w:ind w:left="1440" w:hanging="1440"/>
        <w:jc w:val="both"/>
        <w:rPr>
          <w:lang w:val="uk-UA"/>
        </w:rPr>
      </w:pPr>
      <w:r>
        <w:rPr>
          <w:b/>
          <w:bCs/>
          <w:lang w:val="uk-UA"/>
        </w:rPr>
        <w:t>Примітка</w:t>
      </w:r>
      <w:r>
        <w:rPr>
          <w:lang w:val="uk-UA"/>
        </w:rPr>
        <w:t>.</w:t>
      </w:r>
    </w:p>
    <w:p w:rsidR="00286366" w:rsidRDefault="00286366" w:rsidP="00286366">
      <w:pPr>
        <w:jc w:val="both"/>
        <w:rPr>
          <w:lang w:val="uk-UA"/>
        </w:rPr>
      </w:pPr>
      <w:r>
        <w:rPr>
          <w:lang w:val="uk-UA"/>
        </w:rPr>
        <w:t>Співвідношення кількості годин аудиторних занять до самостійної і індивідуальної роботи становить:</w:t>
      </w:r>
    </w:p>
    <w:p w:rsidR="00286366" w:rsidRDefault="00286366" w:rsidP="00286366">
      <w:pPr>
        <w:ind w:firstLine="600"/>
        <w:jc w:val="both"/>
        <w:rPr>
          <w:lang w:val="uk-UA"/>
        </w:rPr>
      </w:pPr>
      <w:r>
        <w:rPr>
          <w:lang w:val="uk-UA"/>
        </w:rPr>
        <w:t xml:space="preserve">для денної форми навчання - </w:t>
      </w:r>
    </w:p>
    <w:p w:rsidR="00286366" w:rsidRDefault="00286366" w:rsidP="00286366">
      <w:pPr>
        <w:ind w:firstLine="600"/>
        <w:jc w:val="both"/>
        <w:rPr>
          <w:lang w:val="uk-UA"/>
        </w:rPr>
      </w:pPr>
      <w:r>
        <w:rPr>
          <w:lang w:val="uk-UA"/>
        </w:rPr>
        <w:t xml:space="preserve">для заочної форми навчання - </w:t>
      </w:r>
    </w:p>
    <w:p w:rsidR="00286366" w:rsidRDefault="00286366" w:rsidP="00286366">
      <w:pPr>
        <w:ind w:left="1440" w:hanging="1440"/>
        <w:jc w:val="right"/>
        <w:rPr>
          <w:lang w:val="uk-UA"/>
        </w:rPr>
      </w:pPr>
    </w:p>
    <w:p w:rsidR="00286366" w:rsidRDefault="00286366" w:rsidP="00286366">
      <w:pPr>
        <w:rPr>
          <w:lang w:val="uk-UA"/>
        </w:rPr>
      </w:pPr>
    </w:p>
    <w:p w:rsidR="00286366" w:rsidRDefault="00286366" w:rsidP="00286366">
      <w:pPr>
        <w:rPr>
          <w:lang w:val="uk-UA"/>
        </w:rPr>
      </w:pPr>
    </w:p>
    <w:p w:rsidR="00286366" w:rsidRDefault="00286366" w:rsidP="00286366">
      <w:pPr>
        <w:rPr>
          <w:lang w:val="uk-UA"/>
        </w:rPr>
      </w:pPr>
    </w:p>
    <w:p w:rsidR="00286366" w:rsidRDefault="00286366" w:rsidP="00286366">
      <w:pPr>
        <w:rPr>
          <w:sz w:val="28"/>
          <w:szCs w:val="28"/>
        </w:rPr>
      </w:pPr>
    </w:p>
    <w:p w:rsidR="00286366" w:rsidRDefault="00286366" w:rsidP="00286366">
      <w:pPr>
        <w:rPr>
          <w:sz w:val="28"/>
          <w:szCs w:val="28"/>
        </w:rPr>
      </w:pPr>
    </w:p>
    <w:p w:rsidR="00286366" w:rsidRDefault="00286366" w:rsidP="00286366">
      <w:pPr>
        <w:ind w:left="360"/>
        <w:rPr>
          <w:sz w:val="28"/>
          <w:szCs w:val="28"/>
          <w:lang w:val="uk-UA" w:eastAsia="uk-UA"/>
        </w:rPr>
      </w:pPr>
    </w:p>
    <w:p w:rsidR="00286366" w:rsidRDefault="00286366" w:rsidP="00286366">
      <w:pPr>
        <w:ind w:left="360"/>
        <w:rPr>
          <w:sz w:val="28"/>
          <w:szCs w:val="28"/>
        </w:rPr>
      </w:pPr>
    </w:p>
    <w:p w:rsidR="00286366" w:rsidRDefault="00286366" w:rsidP="00286366">
      <w:pPr>
        <w:rPr>
          <w:sz w:val="28"/>
          <w:szCs w:val="28"/>
          <w:lang w:val="uk-UA"/>
        </w:rPr>
      </w:pPr>
    </w:p>
    <w:p w:rsidR="008D76E8" w:rsidRPr="008D76E8" w:rsidRDefault="008D76E8" w:rsidP="00286366">
      <w:pPr>
        <w:rPr>
          <w:sz w:val="28"/>
          <w:szCs w:val="28"/>
          <w:lang w:val="uk-UA"/>
        </w:rPr>
      </w:pPr>
    </w:p>
    <w:p w:rsidR="00286366" w:rsidRPr="00BF3CF9" w:rsidRDefault="00286366" w:rsidP="00286366">
      <w:pPr>
        <w:rPr>
          <w:sz w:val="28"/>
          <w:szCs w:val="28"/>
          <w:lang w:val="uk-UA"/>
        </w:rPr>
      </w:pPr>
    </w:p>
    <w:p w:rsidR="00286366" w:rsidRPr="00294E02" w:rsidRDefault="00286366" w:rsidP="00294E02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94E02">
        <w:rPr>
          <w:b/>
          <w:sz w:val="28"/>
          <w:szCs w:val="28"/>
        </w:rPr>
        <w:t>Мета та завдання навчальної дисципліни</w:t>
      </w:r>
    </w:p>
    <w:p w:rsidR="00286366" w:rsidRDefault="00286366" w:rsidP="00286366">
      <w:pPr>
        <w:rPr>
          <w:sz w:val="28"/>
          <w:szCs w:val="28"/>
        </w:rPr>
      </w:pPr>
    </w:p>
    <w:p w:rsidR="00286366" w:rsidRDefault="00286366" w:rsidP="00294E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сформувати </w:t>
      </w:r>
      <w:r>
        <w:rPr>
          <w:sz w:val="28"/>
          <w:szCs w:val="28"/>
          <w:lang w:val="uk-UA"/>
        </w:rPr>
        <w:t xml:space="preserve">у студентів </w:t>
      </w:r>
      <w:r>
        <w:rPr>
          <w:sz w:val="28"/>
          <w:szCs w:val="28"/>
        </w:rPr>
        <w:t>знання про специфіку етики як філососько-гуманітарної науки, її основну проблематику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азові поняття та категорії, індивідуальні різновиди, </w:t>
      </w:r>
      <w:r>
        <w:rPr>
          <w:sz w:val="28"/>
          <w:szCs w:val="28"/>
          <w:lang w:val="uk-UA"/>
        </w:rPr>
        <w:t>її 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значення для сучасного життя людини, суспільства, світу</w:t>
      </w:r>
      <w:r>
        <w:rPr>
          <w:sz w:val="28"/>
          <w:szCs w:val="28"/>
          <w:lang w:val="uk-UA"/>
        </w:rPr>
        <w:t>,</w:t>
      </w:r>
      <w:r w:rsidR="00ED7BE2">
        <w:rPr>
          <w:sz w:val="28"/>
          <w:szCs w:val="28"/>
          <w:lang w:val="uk-UA"/>
        </w:rPr>
        <w:t xml:space="preserve"> її особливі завдання в </w:t>
      </w:r>
      <w:r>
        <w:rPr>
          <w:sz w:val="28"/>
          <w:szCs w:val="28"/>
          <w:lang w:val="uk-UA"/>
        </w:rPr>
        <w:t>добу</w:t>
      </w:r>
      <w:r w:rsidR="00ED7BE2">
        <w:rPr>
          <w:sz w:val="28"/>
          <w:szCs w:val="28"/>
          <w:lang w:val="uk-UA"/>
        </w:rPr>
        <w:t xml:space="preserve"> кризи, змін та реформ</w:t>
      </w:r>
      <w:r>
        <w:rPr>
          <w:sz w:val="28"/>
          <w:szCs w:val="28"/>
        </w:rPr>
        <w:t>.</w:t>
      </w:r>
    </w:p>
    <w:p w:rsidR="00286366" w:rsidRDefault="00286366" w:rsidP="00294E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</w:rPr>
        <w:t>авдання</w:t>
      </w:r>
      <w:r>
        <w:rPr>
          <w:b/>
          <w:sz w:val="28"/>
          <w:szCs w:val="28"/>
          <w:lang w:val="uk-UA"/>
        </w:rPr>
        <w:t xml:space="preserve">: </w:t>
      </w:r>
    </w:p>
    <w:p w:rsidR="00286366" w:rsidRDefault="001E3326" w:rsidP="00294E0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r w:rsidRPr="001E3326">
        <w:rPr>
          <w:sz w:val="28"/>
          <w:szCs w:val="28"/>
        </w:rPr>
        <w:t>’</w:t>
      </w:r>
      <w:r w:rsidR="00286366">
        <w:rPr>
          <w:sz w:val="28"/>
          <w:szCs w:val="28"/>
          <w:lang w:val="uk-UA"/>
        </w:rPr>
        <w:t>ясувати</w:t>
      </w:r>
      <w:r w:rsidR="00286366">
        <w:rPr>
          <w:sz w:val="28"/>
          <w:szCs w:val="28"/>
        </w:rPr>
        <w:t xml:space="preserve"> місце етики в системі філософсько</w:t>
      </w:r>
      <w:r w:rsidR="00286366">
        <w:rPr>
          <w:sz w:val="28"/>
          <w:szCs w:val="28"/>
          <w:lang w:val="uk-UA"/>
        </w:rPr>
        <w:t>-гуманітарного</w:t>
      </w:r>
      <w:r w:rsidR="00286366">
        <w:rPr>
          <w:sz w:val="28"/>
          <w:szCs w:val="28"/>
        </w:rPr>
        <w:t xml:space="preserve"> знання </w:t>
      </w:r>
    </w:p>
    <w:p w:rsidR="00286366" w:rsidRDefault="00286366" w:rsidP="00294E0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центувати на</w:t>
      </w:r>
      <w:r>
        <w:rPr>
          <w:sz w:val="28"/>
          <w:szCs w:val="28"/>
        </w:rPr>
        <w:t xml:space="preserve"> можли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різних підходів до її вивчення,</w:t>
      </w:r>
      <w:r>
        <w:rPr>
          <w:sz w:val="28"/>
          <w:szCs w:val="28"/>
          <w:lang w:val="uk-UA"/>
        </w:rPr>
        <w:t xml:space="preserve"> визначення </w:t>
      </w:r>
    </w:p>
    <w:p w:rsidR="00286366" w:rsidRDefault="00286366" w:rsidP="00294E02">
      <w:pPr>
        <w:ind w:left="360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у і завдань</w:t>
      </w:r>
      <w:r w:rsidR="001208E5">
        <w:rPr>
          <w:sz w:val="28"/>
          <w:szCs w:val="28"/>
          <w:lang w:val="uk-UA"/>
        </w:rPr>
        <w:t xml:space="preserve"> (наукова, релігійна, філософська моделі)</w:t>
      </w:r>
    </w:p>
    <w:p w:rsidR="00286366" w:rsidRDefault="00286366" w:rsidP="00294E0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ілити центральну проблематику, головні поняття та категорії етики</w:t>
      </w:r>
    </w:p>
    <w:p w:rsidR="00286366" w:rsidRDefault="00286366" w:rsidP="00294E0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рити </w:t>
      </w:r>
      <w:r w:rsidR="001208E5">
        <w:rPr>
          <w:sz w:val="28"/>
          <w:szCs w:val="28"/>
          <w:lang w:val="uk-UA"/>
        </w:rPr>
        <w:t xml:space="preserve">змістовні та функціональні </w:t>
      </w:r>
      <w:r>
        <w:rPr>
          <w:sz w:val="28"/>
          <w:szCs w:val="28"/>
          <w:lang w:val="uk-UA"/>
        </w:rPr>
        <w:t>особливості моралі як соціокультурного феномену</w:t>
      </w:r>
    </w:p>
    <w:p w:rsidR="001208E5" w:rsidRPr="00A23973" w:rsidRDefault="00286366" w:rsidP="00A2397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и </w:t>
      </w:r>
      <w:r w:rsidR="00A23973">
        <w:rPr>
          <w:sz w:val="28"/>
          <w:szCs w:val="28"/>
          <w:lang w:val="uk-UA"/>
        </w:rPr>
        <w:t>особливості</w:t>
      </w:r>
      <w:r w:rsidR="001208E5">
        <w:rPr>
          <w:sz w:val="28"/>
          <w:szCs w:val="28"/>
          <w:lang w:val="uk-UA"/>
        </w:rPr>
        <w:t xml:space="preserve"> та визначити спільну основу різних</w:t>
      </w:r>
      <w:r>
        <w:rPr>
          <w:sz w:val="28"/>
          <w:szCs w:val="28"/>
          <w:lang w:val="uk-UA"/>
        </w:rPr>
        <w:t xml:space="preserve"> </w:t>
      </w:r>
      <w:r w:rsidR="001208E5">
        <w:rPr>
          <w:sz w:val="28"/>
          <w:szCs w:val="28"/>
          <w:lang w:val="uk-UA"/>
        </w:rPr>
        <w:t xml:space="preserve">історичних і  регіональних (етнонаціональних) </w:t>
      </w:r>
      <w:r w:rsidR="00A23973">
        <w:rPr>
          <w:sz w:val="28"/>
          <w:szCs w:val="28"/>
          <w:lang w:val="uk-UA"/>
        </w:rPr>
        <w:t>типів</w:t>
      </w:r>
      <w:r w:rsidR="001208E5">
        <w:rPr>
          <w:sz w:val="28"/>
          <w:szCs w:val="28"/>
          <w:lang w:val="uk-UA"/>
        </w:rPr>
        <w:t xml:space="preserve"> етики/моральної культури, специфіку індійської, китайської, японської, арабо-мусульманської, європейської, української моделей</w:t>
      </w:r>
    </w:p>
    <w:p w:rsidR="00286366" w:rsidRDefault="00286366" w:rsidP="00294E0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вітлити прикладні аспекти етики у різних сферах людського життя (етика ділового спілкування, професійна етика, медична етика, тощо) </w:t>
      </w:r>
    </w:p>
    <w:p w:rsidR="00286366" w:rsidRDefault="001E3326" w:rsidP="00294E0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ціннісні </w:t>
      </w:r>
      <w:r w:rsidR="00286366">
        <w:rPr>
          <w:sz w:val="28"/>
          <w:szCs w:val="28"/>
          <w:lang w:val="uk-UA"/>
        </w:rPr>
        <w:t>особливості морального життя</w:t>
      </w:r>
      <w:r>
        <w:rPr>
          <w:sz w:val="28"/>
          <w:szCs w:val="28"/>
          <w:lang w:val="uk-UA"/>
        </w:rPr>
        <w:t xml:space="preserve"> людини, суспільства</w:t>
      </w:r>
    </w:p>
    <w:p w:rsidR="00A23973" w:rsidRDefault="00A23973" w:rsidP="00294E02">
      <w:pPr>
        <w:ind w:firstLine="708"/>
        <w:jc w:val="both"/>
        <w:rPr>
          <w:sz w:val="28"/>
          <w:szCs w:val="28"/>
          <w:lang w:val="uk-UA"/>
        </w:rPr>
      </w:pPr>
    </w:p>
    <w:p w:rsidR="00286366" w:rsidRDefault="007A0B71" w:rsidP="00294E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 ре</w:t>
      </w:r>
      <w:r w:rsidR="00A23973">
        <w:rPr>
          <w:sz w:val="28"/>
          <w:szCs w:val="28"/>
          <w:lang w:val="uk-UA"/>
        </w:rPr>
        <w:t>зультаті вивчення навчальної дисципліни студент повинен</w:t>
      </w:r>
      <w:r w:rsidR="00286366">
        <w:rPr>
          <w:sz w:val="28"/>
          <w:szCs w:val="28"/>
        </w:rPr>
        <w:t>:</w:t>
      </w:r>
    </w:p>
    <w:p w:rsidR="00286366" w:rsidRDefault="00286366" w:rsidP="00294E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и</w:t>
      </w:r>
      <w:r>
        <w:rPr>
          <w:sz w:val="28"/>
          <w:szCs w:val="28"/>
        </w:rPr>
        <w:t xml:space="preserve"> механізми формування і функціонування моральної культури на рівнях свідомості, діяльності, моральних відносин</w:t>
      </w:r>
    </w:p>
    <w:p w:rsidR="00286366" w:rsidRDefault="00286366" w:rsidP="00294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ст понять: добро і зло, моральна норма, свобода і відповідальність, честь і гідність, совість і обов»язок, щастя і насолода, страждання і співстраждання, альтруїзм, толерантність. </w:t>
      </w:r>
    </w:p>
    <w:p w:rsidR="00286366" w:rsidRDefault="00286366" w:rsidP="00294E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міти</w:t>
      </w:r>
      <w:r>
        <w:rPr>
          <w:sz w:val="28"/>
          <w:szCs w:val="28"/>
        </w:rPr>
        <w:t xml:space="preserve"> застосовувати їх на практиці, у повсякденному житті, діловому спілкування, побуті, виробити власну модель моральної поведінки, слідуючи найкращим, найбільш переконливим і сприйнятним для нього зразкам моральної поведінки</w:t>
      </w:r>
    </w:p>
    <w:p w:rsidR="00286366" w:rsidRDefault="00286366" w:rsidP="00294E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чні навички</w:t>
      </w:r>
      <w:r>
        <w:rPr>
          <w:sz w:val="28"/>
          <w:szCs w:val="28"/>
        </w:rPr>
        <w:t>: моральний характер, розуміння себе (своїх потреб і вищого покликання) та інших, довіра, повага і терпимість до чужої індивідуальності (толерантність); здатність розрізняти добро і зло, моральну, аморальну та іморальну поведінку; засвоєння основ і творчої природи етичного мислення, культури; культура морального діалогу (спілкування), людяність. У студента повинні сформуватись знання про необхідність морально-етичного вдосконалення, активної життєвої позиції, творчого мислення з метою покращення власного життя, життя суспільства, світу.</w:t>
      </w:r>
    </w:p>
    <w:p w:rsidR="007A0B71" w:rsidRDefault="007A0B71" w:rsidP="00294E02">
      <w:pPr>
        <w:jc w:val="both"/>
        <w:rPr>
          <w:sz w:val="28"/>
          <w:szCs w:val="28"/>
          <w:lang w:val="uk-UA"/>
        </w:rPr>
      </w:pPr>
    </w:p>
    <w:p w:rsidR="007A0B71" w:rsidRDefault="007A0B71" w:rsidP="007A0B71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7A0B71">
        <w:rPr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7A0B71" w:rsidRDefault="00EB520C" w:rsidP="007A0B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1.</w:t>
      </w:r>
      <w:r w:rsidRPr="00EB520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орія етики та моралі</w:t>
      </w:r>
    </w:p>
    <w:p w:rsidR="00106567" w:rsidRPr="00C16642" w:rsidRDefault="00EB520C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 xml:space="preserve">Тема 1. </w:t>
      </w:r>
      <w:r w:rsidR="00106567" w:rsidRPr="00C16642">
        <w:rPr>
          <w:sz w:val="28"/>
          <w:szCs w:val="28"/>
          <w:lang w:val="uk-UA"/>
        </w:rPr>
        <w:t>Етика в системі філософсько-гуманітарного знання.</w:t>
      </w:r>
    </w:p>
    <w:p w:rsidR="00EB520C" w:rsidRPr="00C16642" w:rsidRDefault="00EB520C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2.</w:t>
      </w:r>
      <w:r w:rsidR="00106567" w:rsidRPr="00C16642">
        <w:rPr>
          <w:sz w:val="28"/>
          <w:szCs w:val="28"/>
          <w:lang w:val="uk-UA"/>
        </w:rPr>
        <w:t xml:space="preserve"> Типологія етичних вчень.</w:t>
      </w:r>
    </w:p>
    <w:p w:rsidR="00106567" w:rsidRPr="00C16642" w:rsidRDefault="00106567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3. Мораль як феномен і поняття.</w:t>
      </w:r>
    </w:p>
    <w:p w:rsidR="00106567" w:rsidRPr="00C16642" w:rsidRDefault="00106567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 xml:space="preserve">Тема 4. Морально-етичні особливості </w:t>
      </w:r>
      <w:r w:rsidR="00C16642" w:rsidRPr="00C16642">
        <w:rPr>
          <w:sz w:val="28"/>
          <w:szCs w:val="28"/>
          <w:lang w:val="uk-UA"/>
        </w:rPr>
        <w:t xml:space="preserve">народів </w:t>
      </w:r>
      <w:r w:rsidRPr="00C16642">
        <w:rPr>
          <w:sz w:val="28"/>
          <w:szCs w:val="28"/>
          <w:lang w:val="uk-UA"/>
        </w:rPr>
        <w:t>традиційного</w:t>
      </w:r>
      <w:r w:rsidR="00C16642" w:rsidRPr="00C16642">
        <w:rPr>
          <w:sz w:val="28"/>
          <w:szCs w:val="28"/>
          <w:lang w:val="uk-UA"/>
        </w:rPr>
        <w:t xml:space="preserve"> Сходу</w:t>
      </w:r>
    </w:p>
    <w:p w:rsidR="00EB520C" w:rsidRDefault="00EB520C" w:rsidP="007A0B71">
      <w:pPr>
        <w:rPr>
          <w:b/>
          <w:sz w:val="28"/>
          <w:szCs w:val="28"/>
          <w:lang w:val="uk-UA"/>
        </w:rPr>
      </w:pPr>
    </w:p>
    <w:p w:rsidR="007A0B71" w:rsidRDefault="00EB520C" w:rsidP="007A0B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2. Європейська модель етики та моралі</w:t>
      </w:r>
    </w:p>
    <w:p w:rsidR="00EB520C" w:rsidRPr="00C16642" w:rsidRDefault="00EB520C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 xml:space="preserve">Тема 1. </w:t>
      </w:r>
      <w:r w:rsidR="00106567" w:rsidRPr="00C16642">
        <w:rPr>
          <w:sz w:val="28"/>
          <w:szCs w:val="28"/>
          <w:lang w:val="uk-UA"/>
        </w:rPr>
        <w:t>Античний внесок в розвиток європейської етики</w:t>
      </w:r>
    </w:p>
    <w:p w:rsidR="00EB520C" w:rsidRPr="00C16642" w:rsidRDefault="00EB520C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2.</w:t>
      </w:r>
      <w:r w:rsidR="00106567" w:rsidRPr="00C16642">
        <w:rPr>
          <w:sz w:val="28"/>
          <w:szCs w:val="28"/>
          <w:lang w:val="uk-UA"/>
        </w:rPr>
        <w:t xml:space="preserve"> Християнські засади морального життя.</w:t>
      </w:r>
    </w:p>
    <w:p w:rsidR="00106567" w:rsidRPr="00C16642" w:rsidRDefault="00106567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3. Протестантизм в історії європейської етики.</w:t>
      </w:r>
    </w:p>
    <w:p w:rsidR="00106567" w:rsidRPr="00C16642" w:rsidRDefault="00106567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4. Доба Нового часу; просвітництво.</w:t>
      </w:r>
    </w:p>
    <w:p w:rsidR="00106567" w:rsidRPr="00C16642" w:rsidRDefault="00106567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5. Пізній романтизм – некласична етика.</w:t>
      </w:r>
    </w:p>
    <w:p w:rsidR="00EB520C" w:rsidRDefault="00EB520C" w:rsidP="007A0B71">
      <w:pPr>
        <w:rPr>
          <w:b/>
          <w:sz w:val="28"/>
          <w:szCs w:val="28"/>
          <w:lang w:val="uk-UA"/>
        </w:rPr>
      </w:pPr>
    </w:p>
    <w:p w:rsidR="00EB520C" w:rsidRDefault="00EB520C" w:rsidP="007A0B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3. Головні поняття та категорії.</w:t>
      </w:r>
    </w:p>
    <w:p w:rsidR="00EB520C" w:rsidRPr="00C16642" w:rsidRDefault="00EB520C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 xml:space="preserve">Тема 1. </w:t>
      </w:r>
      <w:r w:rsidR="00817CC4">
        <w:rPr>
          <w:sz w:val="28"/>
          <w:szCs w:val="28"/>
          <w:lang w:val="uk-UA"/>
        </w:rPr>
        <w:t>Добро і зло.</w:t>
      </w:r>
    </w:p>
    <w:p w:rsidR="00EB520C" w:rsidRPr="00C16642" w:rsidRDefault="00EB520C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2.</w:t>
      </w:r>
      <w:r w:rsidR="00106567" w:rsidRPr="00C16642">
        <w:rPr>
          <w:sz w:val="28"/>
          <w:szCs w:val="28"/>
          <w:lang w:val="uk-UA"/>
        </w:rPr>
        <w:t xml:space="preserve"> Свобода і відповідальність.</w:t>
      </w:r>
    </w:p>
    <w:p w:rsidR="00106567" w:rsidRPr="00C16642" w:rsidRDefault="00106567" w:rsidP="00EB520C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3. Справедливість, обов</w:t>
      </w:r>
      <w:r w:rsidRPr="00963AD1">
        <w:rPr>
          <w:sz w:val="28"/>
          <w:szCs w:val="28"/>
        </w:rPr>
        <w:t>’</w:t>
      </w:r>
      <w:r w:rsidRPr="00C16642">
        <w:rPr>
          <w:sz w:val="28"/>
          <w:szCs w:val="28"/>
          <w:lang w:val="uk-UA"/>
        </w:rPr>
        <w:t>язок, норма, совість.</w:t>
      </w:r>
    </w:p>
    <w:p w:rsidR="00EB520C" w:rsidRDefault="00EB520C" w:rsidP="007A0B71">
      <w:pPr>
        <w:rPr>
          <w:b/>
          <w:sz w:val="28"/>
          <w:szCs w:val="28"/>
          <w:lang w:val="uk-UA"/>
        </w:rPr>
      </w:pPr>
    </w:p>
    <w:p w:rsidR="00EB520C" w:rsidRDefault="00EB520C" w:rsidP="007A0B71">
      <w:pPr>
        <w:rPr>
          <w:b/>
          <w:sz w:val="28"/>
          <w:szCs w:val="28"/>
          <w:lang w:val="uk-UA"/>
        </w:rPr>
      </w:pPr>
    </w:p>
    <w:p w:rsidR="00EB520C" w:rsidRDefault="00EB520C" w:rsidP="007A0B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стовий модуль 4. </w:t>
      </w:r>
      <w:r w:rsidR="001D70A9">
        <w:rPr>
          <w:b/>
          <w:sz w:val="28"/>
          <w:szCs w:val="28"/>
          <w:lang w:val="uk-UA"/>
        </w:rPr>
        <w:t>Моральне життя людини в соціокультурному вимірі сучасної доби; виклики сьогодення.</w:t>
      </w:r>
    </w:p>
    <w:p w:rsidR="001D70A9" w:rsidRDefault="001D70A9" w:rsidP="001D70A9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 xml:space="preserve">Тема 1. </w:t>
      </w:r>
      <w:r w:rsidR="00A513C6">
        <w:rPr>
          <w:sz w:val="28"/>
          <w:szCs w:val="28"/>
          <w:lang w:val="uk-UA"/>
        </w:rPr>
        <w:t>Маркери та ц</w:t>
      </w:r>
      <w:r w:rsidR="00106567" w:rsidRPr="00C16642">
        <w:rPr>
          <w:sz w:val="28"/>
          <w:szCs w:val="28"/>
          <w:lang w:val="uk-UA"/>
        </w:rPr>
        <w:t>інності морального життя</w:t>
      </w:r>
      <w:r w:rsidR="00C16642">
        <w:rPr>
          <w:sz w:val="28"/>
          <w:szCs w:val="28"/>
          <w:lang w:val="uk-UA"/>
        </w:rPr>
        <w:t>.</w:t>
      </w:r>
    </w:p>
    <w:p w:rsidR="00C16642" w:rsidRPr="00C16642" w:rsidRDefault="00C16642" w:rsidP="001D70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2. Прикладні аспекти сучасної етики; моральні норми і цінності ділового спілкування</w:t>
      </w:r>
    </w:p>
    <w:p w:rsidR="001D70A9" w:rsidRPr="00C16642" w:rsidRDefault="001D70A9" w:rsidP="001D70A9">
      <w:pPr>
        <w:rPr>
          <w:sz w:val="28"/>
          <w:szCs w:val="28"/>
          <w:lang w:val="uk-UA"/>
        </w:rPr>
      </w:pPr>
      <w:r w:rsidRPr="00C16642">
        <w:rPr>
          <w:sz w:val="28"/>
          <w:szCs w:val="28"/>
          <w:lang w:val="uk-UA"/>
        </w:rPr>
        <w:t>Тема 2.</w:t>
      </w:r>
      <w:r w:rsidR="00106567" w:rsidRPr="00C16642">
        <w:rPr>
          <w:sz w:val="28"/>
          <w:szCs w:val="28"/>
          <w:lang w:val="uk-UA"/>
        </w:rPr>
        <w:t xml:space="preserve"> Етика у викликах</w:t>
      </w:r>
      <w:r w:rsidR="00C16642">
        <w:rPr>
          <w:sz w:val="28"/>
          <w:szCs w:val="28"/>
          <w:lang w:val="uk-UA"/>
        </w:rPr>
        <w:t xml:space="preserve"> і відповідях</w:t>
      </w:r>
      <w:r w:rsidR="0060207B">
        <w:rPr>
          <w:sz w:val="28"/>
          <w:szCs w:val="28"/>
          <w:lang w:val="uk-UA"/>
        </w:rPr>
        <w:t xml:space="preserve"> сучасного суспільства</w:t>
      </w:r>
      <w:r w:rsidR="00ED7BE2">
        <w:rPr>
          <w:sz w:val="28"/>
          <w:szCs w:val="28"/>
          <w:lang w:val="uk-UA"/>
        </w:rPr>
        <w:t>; проблеми та перспективи</w:t>
      </w:r>
    </w:p>
    <w:p w:rsidR="001D70A9" w:rsidRPr="007A0B71" w:rsidRDefault="001D70A9" w:rsidP="007A0B71">
      <w:pPr>
        <w:rPr>
          <w:b/>
          <w:sz w:val="28"/>
          <w:szCs w:val="28"/>
          <w:lang w:val="uk-UA"/>
        </w:rPr>
      </w:pPr>
    </w:p>
    <w:p w:rsidR="00286366" w:rsidRDefault="00286366" w:rsidP="00286366">
      <w:pPr>
        <w:rPr>
          <w:sz w:val="28"/>
          <w:szCs w:val="28"/>
        </w:rPr>
      </w:pPr>
    </w:p>
    <w:p w:rsidR="00EB520C" w:rsidRDefault="00EB520C" w:rsidP="00286366">
      <w:pPr>
        <w:ind w:firstLine="708"/>
        <w:jc w:val="center"/>
        <w:rPr>
          <w:b/>
          <w:bCs/>
          <w:lang w:val="uk-UA"/>
        </w:rPr>
      </w:pPr>
    </w:p>
    <w:p w:rsidR="00286366" w:rsidRPr="007B78D2" w:rsidRDefault="00286366" w:rsidP="00286366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7B78D2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8"/>
        <w:gridCol w:w="540"/>
        <w:gridCol w:w="540"/>
        <w:gridCol w:w="540"/>
        <w:gridCol w:w="720"/>
        <w:gridCol w:w="720"/>
        <w:gridCol w:w="720"/>
      </w:tblGrid>
      <w:tr w:rsidR="00286366" w:rsidRPr="007B78D2" w:rsidTr="001E3326">
        <w:trPr>
          <w:gridAfter w:val="6"/>
          <w:wAfter w:w="3780" w:type="dxa"/>
          <w:cantSplit/>
          <w:trHeight w:val="322"/>
        </w:trPr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Назви змістових модулів і тем</w:t>
            </w:r>
            <w:r w:rsidR="007B78D2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7B78D2" w:rsidTr="001E3326">
        <w:trPr>
          <w:cantSplit/>
          <w:trHeight w:val="270"/>
        </w:trPr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D2" w:rsidRDefault="007B78D2" w:rsidP="001E3326">
            <w:pPr>
              <w:rPr>
                <w:lang w:val="uk-UA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D2" w:rsidRPr="007B78D2" w:rsidRDefault="007B78D2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286366" w:rsidTr="001E3326">
        <w:trPr>
          <w:cantSplit/>
          <w:trHeight w:val="270"/>
        </w:trPr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Денна форма</w:t>
            </w:r>
          </w:p>
        </w:tc>
      </w:tr>
      <w:tr w:rsidR="00286366" w:rsidTr="001E3326">
        <w:trPr>
          <w:cantSplit/>
          <w:trHeight w:val="270"/>
        </w:trPr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286366" w:rsidTr="001E3326">
        <w:trPr>
          <w:cantSplit/>
          <w:trHeight w:val="270"/>
        </w:trPr>
        <w:tc>
          <w:tcPr>
            <w:tcW w:w="5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jc w:val="center"/>
              <w:rPr>
                <w:sz w:val="28"/>
                <w:szCs w:val="28"/>
                <w:lang w:val="uk-UA"/>
              </w:rPr>
            </w:pPr>
            <w:r w:rsidRPr="007B78D2">
              <w:rPr>
                <w:sz w:val="28"/>
                <w:szCs w:val="28"/>
                <w:lang w:val="uk-UA"/>
              </w:rPr>
              <w:t>ср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6619B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503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одуль 1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</w:tr>
      <w:tr w:rsidR="0046619B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Pr="0046619B" w:rsidRDefault="0046619B" w:rsidP="00DE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овий модуль 1.</w:t>
            </w:r>
            <w:r w:rsidR="00503805">
              <w:rPr>
                <w:b/>
                <w:sz w:val="28"/>
                <w:szCs w:val="28"/>
                <w:lang w:val="uk-UA"/>
              </w:rPr>
              <w:t xml:space="preserve"> Теорія етики та моралі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5" w:rsidRDefault="00DE1B75" w:rsidP="00DE1B75">
            <w:pPr>
              <w:jc w:val="center"/>
              <w:rPr>
                <w:b/>
                <w:sz w:val="28"/>
                <w:szCs w:val="28"/>
              </w:rPr>
            </w:pPr>
          </w:p>
          <w:p w:rsidR="00CA7C1C" w:rsidRDefault="00DE1B75" w:rsidP="00CA7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Розділ 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>. Етика як філософська теорія</w:t>
            </w:r>
            <w:r w:rsidR="00EB520C">
              <w:rPr>
                <w:sz w:val="28"/>
                <w:szCs w:val="28"/>
              </w:rPr>
              <w:t xml:space="preserve"> моралі. Мораль як об</w:t>
            </w:r>
            <w:r w:rsidR="00EB520C" w:rsidRPr="0046619B">
              <w:rPr>
                <w:sz w:val="28"/>
                <w:szCs w:val="28"/>
              </w:rPr>
              <w:t>’</w:t>
            </w:r>
            <w:r w:rsidR="00CA7C1C">
              <w:rPr>
                <w:sz w:val="28"/>
                <w:szCs w:val="28"/>
              </w:rPr>
              <w:t>єкт етики</w:t>
            </w:r>
          </w:p>
          <w:p w:rsidR="00EB520C" w:rsidRPr="0046619B" w:rsidRDefault="00EB520C" w:rsidP="00CA7C1C">
            <w:pPr>
              <w:rPr>
                <w:sz w:val="28"/>
                <w:szCs w:val="28"/>
              </w:rPr>
            </w:pPr>
          </w:p>
          <w:p w:rsidR="00784FA6" w:rsidRPr="00784FA6" w:rsidRDefault="00CA7C1C" w:rsidP="006338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ема 1. </w:t>
            </w:r>
            <w:r w:rsidR="00DE1B75">
              <w:rPr>
                <w:sz w:val="28"/>
                <w:szCs w:val="28"/>
              </w:rPr>
              <w:t xml:space="preserve">Предмет і завдання етики                  </w:t>
            </w:r>
            <w:r w:rsidR="00784FA6">
              <w:rPr>
                <w:sz w:val="28"/>
                <w:szCs w:val="28"/>
              </w:rPr>
              <w:t xml:space="preserve">                         </w:t>
            </w:r>
          </w:p>
          <w:p w:rsidR="00286366" w:rsidRPr="006338DB" w:rsidRDefault="00784FA6" w:rsidP="006338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ипологія етичних вчень</w:t>
            </w:r>
            <w:r w:rsidR="004926F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  <w:p w:rsidR="00DE1B75" w:rsidRDefault="00DE1B75" w:rsidP="001E3326">
            <w:pPr>
              <w:rPr>
                <w:lang w:val="uk-UA"/>
              </w:rPr>
            </w:pPr>
          </w:p>
          <w:p w:rsidR="00DE1B75" w:rsidRDefault="00DE1B75" w:rsidP="001E3326">
            <w:pPr>
              <w:rPr>
                <w:lang w:val="uk-UA"/>
              </w:rPr>
            </w:pPr>
          </w:p>
          <w:p w:rsidR="00DE1B75" w:rsidRDefault="00DE1B75" w:rsidP="001E3326">
            <w:pPr>
              <w:rPr>
                <w:lang w:val="uk-UA"/>
              </w:rPr>
            </w:pPr>
          </w:p>
          <w:p w:rsidR="00DE1B75" w:rsidRDefault="00DE1B75" w:rsidP="001E3326">
            <w:pPr>
              <w:rPr>
                <w:lang w:val="uk-UA"/>
              </w:rPr>
            </w:pPr>
          </w:p>
          <w:p w:rsidR="00DE1B75" w:rsidRDefault="00EB520C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EB520C" w:rsidRDefault="00EB520C" w:rsidP="001E3326">
            <w:pPr>
              <w:rPr>
                <w:lang w:val="uk-UA"/>
              </w:rPr>
            </w:pPr>
          </w:p>
          <w:p w:rsidR="00DE1B75" w:rsidRDefault="00DE1B75" w:rsidP="001E3326">
            <w:pPr>
              <w:rPr>
                <w:lang w:val="uk-UA"/>
              </w:rPr>
            </w:pPr>
          </w:p>
          <w:p w:rsidR="00DE1B75" w:rsidRDefault="00DE1B75" w:rsidP="006338DB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  <w:p w:rsidR="00EB520C" w:rsidRDefault="00EB520C" w:rsidP="001E3326">
            <w:pPr>
              <w:rPr>
                <w:lang w:val="uk-UA"/>
              </w:rPr>
            </w:pPr>
          </w:p>
          <w:p w:rsidR="00EB520C" w:rsidRDefault="00EB520C" w:rsidP="001E3326">
            <w:pPr>
              <w:rPr>
                <w:lang w:val="uk-UA"/>
              </w:rPr>
            </w:pPr>
          </w:p>
          <w:p w:rsidR="00EB520C" w:rsidRDefault="00EB520C" w:rsidP="001E3326">
            <w:pPr>
              <w:rPr>
                <w:lang w:val="uk-UA"/>
              </w:rPr>
            </w:pPr>
          </w:p>
          <w:p w:rsidR="00EB520C" w:rsidRDefault="00EB520C" w:rsidP="001E3326">
            <w:pPr>
              <w:rPr>
                <w:lang w:val="uk-UA"/>
              </w:rPr>
            </w:pPr>
          </w:p>
          <w:p w:rsidR="00EB520C" w:rsidRDefault="00EB520C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EB520C" w:rsidRDefault="00EB520C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0440B2" w:rsidRDefault="000440B2" w:rsidP="001E3326">
            <w:pPr>
              <w:rPr>
                <w:lang w:val="uk-UA"/>
              </w:rPr>
            </w:pPr>
          </w:p>
          <w:p w:rsidR="000440B2" w:rsidRDefault="000440B2" w:rsidP="001E3326">
            <w:pPr>
              <w:rPr>
                <w:lang w:val="uk-UA"/>
              </w:rPr>
            </w:pPr>
          </w:p>
          <w:p w:rsidR="000440B2" w:rsidRDefault="000440B2" w:rsidP="001E3326">
            <w:pPr>
              <w:rPr>
                <w:lang w:val="uk-UA"/>
              </w:rPr>
            </w:pPr>
          </w:p>
          <w:p w:rsidR="000440B2" w:rsidRDefault="000440B2" w:rsidP="001E3326">
            <w:pPr>
              <w:rPr>
                <w:lang w:val="uk-UA"/>
              </w:rPr>
            </w:pPr>
          </w:p>
          <w:p w:rsidR="000440B2" w:rsidRDefault="000440B2" w:rsidP="001E3326">
            <w:pPr>
              <w:rPr>
                <w:lang w:val="uk-UA"/>
              </w:rPr>
            </w:pPr>
          </w:p>
          <w:p w:rsidR="000440B2" w:rsidRDefault="000440B2" w:rsidP="001E3326">
            <w:pPr>
              <w:rPr>
                <w:lang w:val="uk-UA"/>
              </w:rPr>
            </w:pP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4926FE" w:rsidRDefault="00286366" w:rsidP="00EB520C">
            <w:pPr>
              <w:tabs>
                <w:tab w:val="left" w:pos="180"/>
                <w:tab w:val="left" w:pos="360"/>
              </w:tabs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Тема 2.</w:t>
            </w:r>
            <w:r w:rsidR="00CA7C1C">
              <w:rPr>
                <w:lang w:val="uk-UA"/>
              </w:rPr>
              <w:t xml:space="preserve"> </w:t>
            </w:r>
            <w:r w:rsidR="00DE1B75">
              <w:rPr>
                <w:sz w:val="28"/>
                <w:szCs w:val="28"/>
              </w:rPr>
              <w:t xml:space="preserve">Поняття моралі, її сутність, структура, функції      </w:t>
            </w:r>
            <w:r w:rsidR="004926F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155211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A6" w:rsidRDefault="00286366" w:rsidP="00A2789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Тема 3.</w:t>
            </w:r>
            <w:r w:rsidR="00A27898">
              <w:rPr>
                <w:sz w:val="28"/>
                <w:szCs w:val="28"/>
              </w:rPr>
              <w:t xml:space="preserve"> </w:t>
            </w:r>
          </w:p>
          <w:p w:rsidR="00A27898" w:rsidRPr="004926FE" w:rsidRDefault="00A27898" w:rsidP="00A278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Культурно-історичний зміст моралі</w:t>
            </w:r>
            <w:r w:rsidR="004926FE">
              <w:rPr>
                <w:sz w:val="28"/>
                <w:szCs w:val="28"/>
              </w:rPr>
              <w:t xml:space="preserve">                          </w:t>
            </w:r>
          </w:p>
          <w:p w:rsidR="00286366" w:rsidRPr="00A27898" w:rsidRDefault="00286366" w:rsidP="001E3326">
            <w:pPr>
              <w:tabs>
                <w:tab w:val="left" w:pos="180"/>
                <w:tab w:val="left" w:pos="360"/>
              </w:tabs>
              <w:ind w:firstLine="180"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84FA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EB520C" w:rsidRDefault="00286366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4.</w:t>
            </w:r>
            <w:r>
              <w:rPr>
                <w:lang w:val="uk-UA"/>
              </w:rPr>
              <w:t xml:space="preserve"> </w:t>
            </w:r>
            <w:r w:rsidR="00A27898">
              <w:rPr>
                <w:sz w:val="28"/>
                <w:szCs w:val="28"/>
              </w:rPr>
              <w:t>Етична думк</w:t>
            </w:r>
            <w:r w:rsidR="00CA7C1C">
              <w:rPr>
                <w:sz w:val="28"/>
                <w:szCs w:val="28"/>
              </w:rPr>
              <w:t xml:space="preserve">а </w:t>
            </w:r>
            <w:r w:rsidR="00CA7C1C">
              <w:rPr>
                <w:sz w:val="28"/>
                <w:szCs w:val="28"/>
                <w:lang w:val="uk-UA"/>
              </w:rPr>
              <w:t>народів традиційного Сходу</w:t>
            </w:r>
            <w:r w:rsidR="00EB520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84FA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84FA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46619B" w:rsidRDefault="00EB520C" w:rsidP="00784FA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sz w:val="28"/>
                <w:szCs w:val="28"/>
                <w:lang w:val="uk-UA"/>
              </w:rPr>
            </w:pPr>
            <w:r w:rsidRPr="0046619B">
              <w:rPr>
                <w:sz w:val="28"/>
                <w:szCs w:val="28"/>
                <w:lang w:val="uk-UA"/>
              </w:rPr>
              <w:t xml:space="preserve">Разом за змістовим модулем </w:t>
            </w:r>
            <w:r w:rsidR="00784FA6" w:rsidRPr="004661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17CC4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55211">
              <w:rPr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17CC4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55211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155211" w:rsidP="001E332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03805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FE" w:rsidRDefault="004926FE" w:rsidP="007F20D1">
            <w:pPr>
              <w:rPr>
                <w:b/>
                <w:sz w:val="28"/>
                <w:szCs w:val="28"/>
                <w:lang w:val="uk-UA"/>
              </w:rPr>
            </w:pPr>
          </w:p>
          <w:p w:rsidR="00503805" w:rsidRPr="0046619B" w:rsidRDefault="00503805" w:rsidP="007F20D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</w:tr>
      <w:tr w:rsidR="0046619B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Pr="0046619B" w:rsidRDefault="0046619B" w:rsidP="007F20D1">
            <w:pPr>
              <w:rPr>
                <w:b/>
                <w:sz w:val="28"/>
                <w:szCs w:val="28"/>
                <w:lang w:val="uk-UA"/>
              </w:rPr>
            </w:pPr>
            <w:r w:rsidRPr="0046619B">
              <w:rPr>
                <w:b/>
                <w:sz w:val="28"/>
                <w:szCs w:val="28"/>
                <w:lang w:val="uk-UA"/>
              </w:rPr>
              <w:t>Змістовий модуль 2.</w:t>
            </w:r>
            <w:r>
              <w:rPr>
                <w:b/>
                <w:sz w:val="28"/>
                <w:szCs w:val="28"/>
                <w:lang w:val="uk-UA"/>
              </w:rPr>
              <w:t xml:space="preserve">  Європейська модель етики та морал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9B" w:rsidRDefault="0046619B" w:rsidP="001E3326">
            <w:pPr>
              <w:rPr>
                <w:lang w:val="uk-UA"/>
              </w:rPr>
            </w:pP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D1" w:rsidRDefault="00784FA6" w:rsidP="007F20D1">
            <w:pPr>
              <w:rPr>
                <w:b/>
                <w:bCs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д. ІІ. </w:t>
            </w:r>
            <w:r w:rsidRPr="00CA7C1C">
              <w:rPr>
                <w:sz w:val="28"/>
                <w:szCs w:val="28"/>
                <w:lang w:val="uk-UA"/>
              </w:rPr>
              <w:t xml:space="preserve">Особливості </w:t>
            </w:r>
            <w:r>
              <w:rPr>
                <w:sz w:val="28"/>
                <w:szCs w:val="28"/>
                <w:lang w:val="uk-UA"/>
              </w:rPr>
              <w:t>європейської моделі етики</w:t>
            </w:r>
            <w:r w:rsidR="007F20D1">
              <w:rPr>
                <w:b/>
                <w:bCs/>
                <w:lang w:val="uk-UA"/>
              </w:rPr>
              <w:t xml:space="preserve"> </w:t>
            </w:r>
          </w:p>
          <w:p w:rsidR="00286366" w:rsidRDefault="007F20D1" w:rsidP="007F20D1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5. </w:t>
            </w:r>
            <w:r>
              <w:rPr>
                <w:sz w:val="28"/>
                <w:szCs w:val="28"/>
              </w:rPr>
              <w:t xml:space="preserve">Антична етика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155211" w:rsidP="001E332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155211" w:rsidP="001E332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F20D1" w:rsidP="001E332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784FA6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6.</w:t>
            </w:r>
            <w:r>
              <w:rPr>
                <w:lang w:val="uk-UA"/>
              </w:rPr>
              <w:t xml:space="preserve"> </w:t>
            </w:r>
            <w:r w:rsidR="00784FA6">
              <w:rPr>
                <w:sz w:val="28"/>
                <w:szCs w:val="28"/>
                <w:lang w:val="uk-UA"/>
              </w:rPr>
              <w:t>Середньовічні здобутки; християнська етика та мораль</w:t>
            </w:r>
            <w:r w:rsidR="00784FA6" w:rsidRPr="00CA7C1C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F20D1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F20D1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F20D1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7.</w:t>
            </w:r>
            <w:r>
              <w:rPr>
                <w:lang w:val="uk-UA"/>
              </w:rPr>
              <w:t xml:space="preserve"> </w:t>
            </w:r>
            <w:r w:rsidR="007F20D1">
              <w:rPr>
                <w:sz w:val="28"/>
                <w:szCs w:val="28"/>
              </w:rPr>
              <w:t xml:space="preserve">Європейська етика </w:t>
            </w:r>
            <w:r w:rsidR="007F20D1">
              <w:rPr>
                <w:sz w:val="28"/>
                <w:szCs w:val="28"/>
                <w:lang w:val="uk-UA"/>
              </w:rPr>
              <w:t>17-19 ст.</w:t>
            </w:r>
            <w:r w:rsidR="00A27898">
              <w:rPr>
                <w:sz w:val="28"/>
                <w:szCs w:val="28"/>
              </w:rPr>
              <w:t xml:space="preserve">                                       2 го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F20D1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F20D1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84FA6" w:rsidRDefault="00286E5D" w:rsidP="001E3326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8.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Етика ХХ ст..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155211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155211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7B78D2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E5D" w:rsidP="007B78D2">
            <w:pPr>
              <w:tabs>
                <w:tab w:val="left" w:pos="180"/>
                <w:tab w:val="left" w:pos="360"/>
              </w:tabs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9.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Основні лінії розвитку української етичної думки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503805" w:rsidRDefault="00286366" w:rsidP="00503805">
            <w:pPr>
              <w:tabs>
                <w:tab w:val="left" w:pos="180"/>
                <w:tab w:val="left" w:pos="360"/>
              </w:tabs>
              <w:jc w:val="both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E3326">
            <w:pPr>
              <w:rPr>
                <w:lang w:val="en-US"/>
              </w:rPr>
            </w:pP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0440B2" w:rsidRDefault="000440B2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sz w:val="28"/>
                <w:szCs w:val="28"/>
                <w:lang w:val="uk-UA"/>
              </w:rPr>
            </w:pPr>
            <w:r w:rsidRPr="000440B2">
              <w:rPr>
                <w:sz w:val="28"/>
                <w:szCs w:val="28"/>
                <w:lang w:val="uk-UA"/>
              </w:rPr>
              <w:t xml:space="preserve">Разом за </w:t>
            </w:r>
            <w:r w:rsidR="004B2BE3" w:rsidRPr="000440B2">
              <w:rPr>
                <w:sz w:val="28"/>
                <w:szCs w:val="28"/>
                <w:lang w:val="uk-UA"/>
              </w:rPr>
              <w:t>зм</w:t>
            </w:r>
            <w:r w:rsidRPr="000440B2">
              <w:rPr>
                <w:sz w:val="28"/>
                <w:szCs w:val="28"/>
                <w:lang w:val="uk-UA"/>
              </w:rPr>
              <w:t>істовим модулем 2</w:t>
            </w:r>
            <w:r w:rsidR="004B2BE3" w:rsidRPr="000440B2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155211" w:rsidRDefault="00155211" w:rsidP="001E3326">
            <w:pPr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155211" w:rsidRDefault="00155211" w:rsidP="001E3326">
            <w:pPr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0440B2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0440B2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Pr="000440B2" w:rsidRDefault="000440B2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Pr="007B78D2" w:rsidRDefault="000440B2" w:rsidP="001E3326">
            <w:pPr>
              <w:rPr>
                <w:lang w:val="en-US"/>
              </w:rPr>
            </w:pPr>
          </w:p>
        </w:tc>
      </w:tr>
      <w:tr w:rsidR="000440B2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440B2" w:rsidRPr="000440B2" w:rsidRDefault="00155211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одуль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Default="000440B2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2" w:rsidRPr="007B78D2" w:rsidRDefault="000440B2" w:rsidP="001E3326">
            <w:pPr>
              <w:rPr>
                <w:lang w:val="en-US"/>
              </w:rPr>
            </w:pPr>
          </w:p>
        </w:tc>
      </w:tr>
      <w:tr w:rsidR="00155211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овий модуль 3</w:t>
            </w:r>
            <w:r w:rsidR="00503805">
              <w:rPr>
                <w:b/>
                <w:sz w:val="28"/>
                <w:szCs w:val="28"/>
                <w:lang w:val="uk-UA"/>
              </w:rPr>
              <w:t>. Головні поняття та категор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Pr="00503805" w:rsidRDefault="00155211" w:rsidP="001E3326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Pr="00503805" w:rsidRDefault="00155211" w:rsidP="001E332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Pr="00503805" w:rsidRDefault="00155211" w:rsidP="001E3326"/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4B2BE3" w:rsidP="004B2BE3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10. </w:t>
            </w:r>
            <w:r>
              <w:rPr>
                <w:sz w:val="28"/>
                <w:szCs w:val="28"/>
              </w:rPr>
              <w:t xml:space="preserve">Добро та зло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0440B2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0440B2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503805" w:rsidRDefault="007B78D2" w:rsidP="001E3326">
            <w:r w:rsidRPr="00503805"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55211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11.</w:t>
            </w:r>
            <w:r>
              <w:rPr>
                <w:lang w:val="uk-UA"/>
              </w:rPr>
              <w:t xml:space="preserve"> </w:t>
            </w:r>
            <w:r w:rsidR="007B78D2">
              <w:rPr>
                <w:sz w:val="28"/>
                <w:szCs w:val="28"/>
              </w:rPr>
              <w:t>Обов</w:t>
            </w:r>
            <w:r w:rsidR="007B78D2" w:rsidRPr="00503805">
              <w:rPr>
                <w:sz w:val="28"/>
                <w:szCs w:val="28"/>
              </w:rPr>
              <w:t>’</w:t>
            </w:r>
            <w:r w:rsidR="00A27898">
              <w:rPr>
                <w:sz w:val="28"/>
                <w:szCs w:val="28"/>
              </w:rPr>
              <w:t xml:space="preserve">язок та совість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55211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ема 12.</w:t>
            </w:r>
            <w:r>
              <w:rPr>
                <w:lang w:val="uk-UA"/>
              </w:rPr>
              <w:t xml:space="preserve"> </w:t>
            </w:r>
            <w:r w:rsidR="007B78D2">
              <w:rPr>
                <w:sz w:val="28"/>
                <w:szCs w:val="28"/>
              </w:rPr>
              <w:t xml:space="preserve">Свобода і відповідальність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286366" w:rsidP="00155211">
            <w:pPr>
              <w:tabs>
                <w:tab w:val="left" w:pos="180"/>
                <w:tab w:val="left" w:pos="360"/>
              </w:tabs>
              <w:ind w:firstLine="180"/>
              <w:jc w:val="both"/>
            </w:pPr>
            <w:r>
              <w:rPr>
                <w:b/>
                <w:bCs/>
                <w:lang w:val="uk-UA"/>
              </w:rPr>
              <w:t>Тема13.</w:t>
            </w:r>
            <w:r w:rsidR="007B78D2" w:rsidRPr="007B78D2">
              <w:rPr>
                <w:b/>
                <w:bCs/>
              </w:rPr>
              <w:t xml:space="preserve"> </w:t>
            </w:r>
            <w:r w:rsidR="007B78D2" w:rsidRPr="00155211">
              <w:rPr>
                <w:bCs/>
                <w:sz w:val="28"/>
                <w:szCs w:val="28"/>
                <w:lang w:val="uk-UA"/>
              </w:rPr>
              <w:t>Правда.</w:t>
            </w:r>
            <w:r w:rsidRPr="00155211">
              <w:rPr>
                <w:sz w:val="28"/>
                <w:szCs w:val="28"/>
              </w:rPr>
              <w:t xml:space="preserve"> </w:t>
            </w:r>
            <w:r w:rsidR="007B78D2">
              <w:rPr>
                <w:sz w:val="28"/>
                <w:szCs w:val="28"/>
              </w:rPr>
              <w:t>Справедливість</w:t>
            </w:r>
            <w:r w:rsidR="00155211">
              <w:rPr>
                <w:sz w:val="28"/>
                <w:szCs w:val="28"/>
                <w:lang w:val="uk-UA"/>
              </w:rPr>
              <w:t>.</w:t>
            </w:r>
            <w:r w:rsidR="007B78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155211" w:rsidRDefault="004926FE" w:rsidP="001E332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Тема 14.</w:t>
            </w:r>
            <w:r>
              <w:rPr>
                <w:sz w:val="28"/>
                <w:szCs w:val="28"/>
              </w:rPr>
              <w:t xml:space="preserve"> Щастя і страждання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4926FE" w:rsidP="00155211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ма 15. </w:t>
            </w:r>
            <w:r>
              <w:rPr>
                <w:sz w:val="28"/>
                <w:szCs w:val="28"/>
              </w:rPr>
              <w:t>Проблема сенсу людського життя</w:t>
            </w:r>
            <w:r>
              <w:rPr>
                <w:sz w:val="28"/>
                <w:szCs w:val="28"/>
                <w:lang w:val="uk-UA"/>
              </w:rPr>
              <w:t>. Любов, співчуття, милосердність</w:t>
            </w: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286366" w:rsidRDefault="00286366" w:rsidP="00155211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FB619C" w:rsidRDefault="004926FE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lang w:val="uk-UA"/>
              </w:rPr>
            </w:pPr>
            <w:r w:rsidRPr="00FB619C">
              <w:rPr>
                <w:bCs/>
                <w:sz w:val="28"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86366">
              <w:rPr>
                <w:lang w:val="uk-UA"/>
              </w:rPr>
              <w:t>4</w:t>
            </w:r>
          </w:p>
        </w:tc>
      </w:tr>
      <w:tr w:rsidR="00503805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Pr="00503805" w:rsidRDefault="00503805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rPr>
                <w:lang w:val="uk-UA"/>
              </w:rPr>
            </w:pPr>
          </w:p>
        </w:tc>
      </w:tr>
      <w:tr w:rsidR="00155211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05" w:rsidRDefault="00503805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bCs/>
                <w:lang w:val="uk-UA"/>
              </w:rPr>
            </w:pPr>
          </w:p>
          <w:p w:rsidR="00155211" w:rsidRDefault="00503805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</w:tr>
      <w:tr w:rsidR="00155211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503805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bCs/>
                <w:lang w:val="uk-UA"/>
              </w:rPr>
            </w:pPr>
            <w:r w:rsidRPr="00503805">
              <w:rPr>
                <w:b/>
                <w:bCs/>
                <w:sz w:val="28"/>
                <w:szCs w:val="28"/>
                <w:lang w:val="uk-UA"/>
              </w:rPr>
              <w:t>Змістовий модуль 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оральне життя людини в соціокультурному вимірі сучасної доби; виклики сьогоденн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11" w:rsidRDefault="00155211" w:rsidP="001E3326">
            <w:pPr>
              <w:rPr>
                <w:lang w:val="uk-UA"/>
              </w:rPr>
            </w:pP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Тема 16.</w:t>
            </w:r>
            <w:r>
              <w:rPr>
                <w:lang w:val="uk-UA"/>
              </w:rPr>
              <w:t xml:space="preserve"> </w:t>
            </w:r>
            <w:r w:rsidR="00A27898">
              <w:rPr>
                <w:sz w:val="28"/>
                <w:szCs w:val="28"/>
              </w:rPr>
              <w:t xml:space="preserve">Моральна культура спілкування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A27898" w:rsidRDefault="00286366" w:rsidP="00A27898">
            <w:pPr>
              <w:rPr>
                <w:sz w:val="28"/>
                <w:szCs w:val="28"/>
              </w:rPr>
            </w:pPr>
            <w:r>
              <w:rPr>
                <w:b/>
                <w:bCs/>
                <w:lang w:val="uk-UA"/>
              </w:rPr>
              <w:t>Тема 17.</w:t>
            </w:r>
            <w:r>
              <w:rPr>
                <w:lang w:val="uk-UA"/>
              </w:rPr>
              <w:t xml:space="preserve"> </w:t>
            </w:r>
            <w:r w:rsidR="00A27898">
              <w:rPr>
                <w:sz w:val="28"/>
                <w:szCs w:val="28"/>
              </w:rPr>
              <w:t xml:space="preserve">Економіка, політика і моральність сучасного цивілізованого суспільств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FB619C" w:rsidRDefault="00FB619C" w:rsidP="001E3326">
            <w:pPr>
              <w:tabs>
                <w:tab w:val="left" w:pos="180"/>
                <w:tab w:val="left" w:pos="360"/>
              </w:tabs>
              <w:ind w:firstLine="18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B619C">
              <w:rPr>
                <w:sz w:val="28"/>
                <w:szCs w:val="28"/>
                <w:lang w:val="uk-UA"/>
              </w:rPr>
              <w:t>Разом за змістовим модулем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871F05" w:rsidP="001E332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86366" w:rsidTr="001E3326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pStyle w:val="Heading4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7B78D2" w:rsidP="001E3326">
            <w:pPr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7B78D2" w:rsidRDefault="007B78D2" w:rsidP="001E3326">
            <w:pPr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0440B2" w:rsidP="001E3326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</w:tbl>
    <w:p w:rsidR="00286366" w:rsidRDefault="00286366" w:rsidP="00286366">
      <w:pPr>
        <w:ind w:left="7513" w:hanging="425"/>
        <w:rPr>
          <w:lang w:val="uk-UA"/>
        </w:rPr>
      </w:pPr>
    </w:p>
    <w:p w:rsidR="00286366" w:rsidRDefault="00286366" w:rsidP="00286366"/>
    <w:p w:rsidR="00286366" w:rsidRDefault="00286366" w:rsidP="00286366">
      <w:pPr>
        <w:ind w:left="7513" w:hanging="6946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5. Теми семінарських заня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6236"/>
        <w:gridCol w:w="1560"/>
      </w:tblGrid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86366" w:rsidRDefault="00286366" w:rsidP="001E3326">
            <w:pPr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11" w:rsidRDefault="00286366" w:rsidP="00925411">
            <w:pPr>
              <w:ind w:firstLine="360"/>
              <w:rPr>
                <w:sz w:val="28"/>
                <w:szCs w:val="28"/>
              </w:rPr>
            </w:pPr>
            <w:r>
              <w:rPr>
                <w:lang w:val="uk-UA"/>
              </w:rPr>
              <w:t>Назва теми</w:t>
            </w:r>
          </w:p>
          <w:p w:rsidR="00286366" w:rsidRDefault="00286366" w:rsidP="003745A6">
            <w:pPr>
              <w:ind w:left="1068" w:firstLine="348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925411" w:rsidP="00945F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Етика як філософська наука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11" w:rsidRDefault="00925411" w:rsidP="0094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тя моралі: сутність, структура, функції                    </w:t>
            </w:r>
          </w:p>
          <w:p w:rsidR="00286366" w:rsidRPr="00925411" w:rsidRDefault="00286366" w:rsidP="001E332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11" w:rsidRDefault="00925411" w:rsidP="0094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морального розвитку людства</w:t>
            </w:r>
          </w:p>
          <w:p w:rsidR="00945FA9" w:rsidRPr="00945FA9" w:rsidRDefault="00925411" w:rsidP="00945F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uk-UA"/>
              </w:rPr>
            </w:pPr>
            <w:r w:rsidRPr="00945FA9">
              <w:rPr>
                <w:sz w:val="28"/>
                <w:szCs w:val="28"/>
              </w:rPr>
              <w:t xml:space="preserve">Моральні вчення релігійних вчителів людства                      </w:t>
            </w:r>
          </w:p>
          <w:p w:rsidR="00925411" w:rsidRPr="00945FA9" w:rsidRDefault="00925411" w:rsidP="00945FA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45FA9">
              <w:rPr>
                <w:sz w:val="28"/>
                <w:szCs w:val="28"/>
              </w:rPr>
              <w:t xml:space="preserve">Історичні типи моральності                                                     </w:t>
            </w:r>
          </w:p>
          <w:p w:rsidR="00286366" w:rsidRDefault="00286366" w:rsidP="001E3326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809D9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945FA9" w:rsidRDefault="00945FA9" w:rsidP="001E3326">
            <w:pPr>
              <w:jc w:val="both"/>
              <w:rPr>
                <w:lang w:val="uk-UA"/>
              </w:rPr>
            </w:pPr>
          </w:p>
          <w:p w:rsidR="00945FA9" w:rsidRDefault="00B809D9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6" w:rsidRDefault="00925411" w:rsidP="0094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вропейська етика: особливості становлення та розвитку   </w:t>
            </w:r>
          </w:p>
          <w:p w:rsidR="00286366" w:rsidRDefault="00925411" w:rsidP="00925411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809D9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11" w:rsidRPr="00945FA9" w:rsidRDefault="00925411" w:rsidP="00945FA9">
            <w:pPr>
              <w:rPr>
                <w:sz w:val="28"/>
                <w:szCs w:val="28"/>
                <w:lang w:val="uk-UA"/>
              </w:rPr>
            </w:pPr>
            <w:r w:rsidRPr="00945FA9">
              <w:rPr>
                <w:sz w:val="28"/>
                <w:szCs w:val="28"/>
                <w:lang w:val="uk-UA"/>
              </w:rPr>
              <w:t xml:space="preserve">Українська етична думка: історія та сучасність                  </w:t>
            </w:r>
          </w:p>
          <w:p w:rsidR="00286366" w:rsidRPr="00945FA9" w:rsidRDefault="00286366" w:rsidP="001E3326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11" w:rsidRDefault="00925411" w:rsidP="0094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і категорії етики                                                         </w:t>
            </w:r>
          </w:p>
          <w:p w:rsidR="00286366" w:rsidRPr="00925411" w:rsidRDefault="00286366" w:rsidP="001E332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809D9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A6" w:rsidRDefault="003745A6" w:rsidP="0094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сіологічні виміри морального життя людини                  </w:t>
            </w:r>
          </w:p>
          <w:p w:rsidR="00286366" w:rsidRPr="003745A6" w:rsidRDefault="00286366" w:rsidP="001E3326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809D9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3745A6" w:rsidP="001E3326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</w:rPr>
              <w:t xml:space="preserve">Культура морального спілкування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809D9" w:rsidP="00B809D9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альні проблеми та етичні завдання сучасного  українське суспіль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16B8F" w:rsidTr="001E3326">
        <w:trPr>
          <w:gridAfter w:val="2"/>
          <w:wAfter w:w="7796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8F" w:rsidRDefault="00F16B8F" w:rsidP="001E3326">
            <w:pPr>
              <w:jc w:val="both"/>
              <w:rPr>
                <w:lang w:val="uk-UA"/>
              </w:rPr>
            </w:pP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</w:tbl>
    <w:p w:rsidR="00286366" w:rsidRDefault="00286366" w:rsidP="0028636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:rsidR="00286366" w:rsidRDefault="00286366" w:rsidP="0028636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8. Самості</w:t>
      </w:r>
      <w:r w:rsidR="00000819">
        <w:rPr>
          <w:b/>
          <w:bCs/>
          <w:sz w:val="28"/>
          <w:szCs w:val="28"/>
          <w:lang w:val="uk-UA"/>
        </w:rPr>
        <w:t>й</w:t>
      </w:r>
      <w:r>
        <w:rPr>
          <w:b/>
          <w:bCs/>
          <w:sz w:val="28"/>
          <w:szCs w:val="28"/>
          <w:lang w:val="uk-UA"/>
        </w:rPr>
        <w:t>на робота</w:t>
      </w:r>
    </w:p>
    <w:p w:rsidR="00286366" w:rsidRPr="001937FC" w:rsidRDefault="00286366" w:rsidP="00286366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86366" w:rsidRDefault="00286366" w:rsidP="001E3326">
            <w:pPr>
              <w:ind w:left="142" w:hanging="142"/>
              <w:jc w:val="both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50D77" w:rsidP="001E33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 і завдання е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50D77" w:rsidP="001E332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і підходи до типологізації етики та мора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50D77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B50D77" w:rsidRDefault="00B50D77" w:rsidP="001E33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аль як поняття та фено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B50D77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86366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B50D77" w:rsidRDefault="00B50D77" w:rsidP="001E33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альні авторитети в релігійній історії лю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B50D77" w:rsidRDefault="00B50D77" w:rsidP="001E3326">
            <w:pPr>
              <w:jc w:val="both"/>
              <w:rPr>
                <w:sz w:val="28"/>
                <w:szCs w:val="28"/>
                <w:lang w:val="uk-UA"/>
              </w:rPr>
            </w:pPr>
            <w:r w:rsidRPr="00B50D77">
              <w:rPr>
                <w:sz w:val="28"/>
                <w:szCs w:val="28"/>
                <w:lang w:val="uk-UA"/>
              </w:rPr>
              <w:t>Особливості</w:t>
            </w:r>
            <w:r>
              <w:rPr>
                <w:sz w:val="28"/>
                <w:szCs w:val="28"/>
                <w:lang w:val="uk-UA"/>
              </w:rPr>
              <w:t xml:space="preserve"> етичних вчень Сходу (Індія, Китай, Японія, .. 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7" w:rsidRPr="00B50D77" w:rsidRDefault="00B50D77" w:rsidP="001E3326">
            <w:pPr>
              <w:jc w:val="both"/>
              <w:rPr>
                <w:sz w:val="28"/>
                <w:szCs w:val="28"/>
                <w:lang w:val="uk-UA"/>
              </w:rPr>
            </w:pPr>
            <w:r w:rsidRPr="00B50D77">
              <w:rPr>
                <w:sz w:val="28"/>
                <w:szCs w:val="28"/>
                <w:lang w:val="uk-UA"/>
              </w:rPr>
              <w:t>Європейська модель етики та мораль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B576EB" w:rsidRDefault="00B50D77" w:rsidP="001E3326">
            <w:pPr>
              <w:jc w:val="both"/>
              <w:rPr>
                <w:sz w:val="28"/>
                <w:szCs w:val="28"/>
                <w:lang w:val="uk-UA"/>
              </w:rPr>
            </w:pPr>
            <w:r w:rsidRPr="00B576EB">
              <w:rPr>
                <w:sz w:val="28"/>
                <w:szCs w:val="28"/>
                <w:lang w:val="uk-UA"/>
              </w:rPr>
              <w:t>Українська модель етики та мораль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B576EB" w:rsidRDefault="00B50D77" w:rsidP="001E3326">
            <w:pPr>
              <w:jc w:val="both"/>
              <w:rPr>
                <w:sz w:val="28"/>
                <w:szCs w:val="28"/>
                <w:lang w:val="uk-UA"/>
              </w:rPr>
            </w:pPr>
            <w:r w:rsidRPr="00B576EB">
              <w:rPr>
                <w:sz w:val="28"/>
                <w:szCs w:val="28"/>
                <w:lang w:val="uk-UA"/>
              </w:rPr>
              <w:t>Головні поняття е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B576EB" w:rsidRDefault="00B576EB" w:rsidP="001E3326">
            <w:pPr>
              <w:jc w:val="both"/>
              <w:rPr>
                <w:sz w:val="28"/>
                <w:szCs w:val="28"/>
                <w:lang w:val="uk-UA"/>
              </w:rPr>
            </w:pPr>
            <w:r w:rsidRPr="00B576EB">
              <w:rPr>
                <w:sz w:val="28"/>
                <w:szCs w:val="28"/>
                <w:lang w:val="uk-UA"/>
              </w:rPr>
              <w:t>Моральні цінності в житті людини, сві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24383F" w:rsidRDefault="00B576EB" w:rsidP="001E3326">
            <w:pPr>
              <w:jc w:val="both"/>
              <w:rPr>
                <w:sz w:val="28"/>
                <w:szCs w:val="28"/>
                <w:lang w:val="uk-UA"/>
              </w:rPr>
            </w:pPr>
            <w:r w:rsidRPr="0024383F">
              <w:rPr>
                <w:sz w:val="28"/>
                <w:szCs w:val="28"/>
                <w:lang w:val="uk-UA"/>
              </w:rPr>
              <w:t xml:space="preserve">Морально-етичні особливості ділового спілкув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Pr="0024383F" w:rsidRDefault="00B576EB" w:rsidP="001E3326">
            <w:pPr>
              <w:jc w:val="both"/>
              <w:rPr>
                <w:sz w:val="28"/>
                <w:szCs w:val="28"/>
                <w:lang w:val="uk-UA"/>
              </w:rPr>
            </w:pPr>
            <w:r w:rsidRPr="0024383F">
              <w:rPr>
                <w:sz w:val="28"/>
                <w:szCs w:val="28"/>
                <w:lang w:val="uk-UA"/>
              </w:rPr>
              <w:t>Виклики сьогодення та завдання сучасної е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86366" w:rsidRPr="00B50D77" w:rsidTr="001E3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</w:tr>
    </w:tbl>
    <w:p w:rsidR="00286366" w:rsidRPr="00B50D77" w:rsidRDefault="00286366" w:rsidP="00286366">
      <w:pPr>
        <w:jc w:val="center"/>
        <w:rPr>
          <w:b/>
          <w:bCs/>
          <w:sz w:val="28"/>
          <w:szCs w:val="28"/>
          <w:lang w:val="uk-UA"/>
        </w:rPr>
      </w:pPr>
    </w:p>
    <w:p w:rsidR="00286366" w:rsidRDefault="00286366" w:rsidP="0077289F">
      <w:pPr>
        <w:pStyle w:val="BodyText"/>
        <w:ind w:firstLine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. Індивідуальні завдання</w:t>
      </w:r>
    </w:p>
    <w:p w:rsidR="00286366" w:rsidRDefault="00286366" w:rsidP="0077289F">
      <w:pPr>
        <w:pStyle w:val="BodyText"/>
        <w:ind w:firstLine="720"/>
        <w:jc w:val="center"/>
        <w:rPr>
          <w:b/>
          <w:bCs/>
          <w:sz w:val="28"/>
          <w:szCs w:val="28"/>
          <w:lang w:val="uk-UA"/>
        </w:rPr>
      </w:pPr>
    </w:p>
    <w:p w:rsidR="0077289F" w:rsidRDefault="00286366" w:rsidP="0077289F">
      <w:pPr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. Методи навчанн</w:t>
      </w:r>
      <w:r w:rsidR="0077289F">
        <w:rPr>
          <w:b/>
          <w:bCs/>
          <w:sz w:val="28"/>
          <w:szCs w:val="28"/>
          <w:lang w:val="uk-UA"/>
        </w:rPr>
        <w:t>я</w:t>
      </w:r>
    </w:p>
    <w:p w:rsidR="00CD03C7" w:rsidRPr="00D63545" w:rsidRDefault="0077289F" w:rsidP="0077289F">
      <w:pPr>
        <w:spacing w:line="276" w:lineRule="auto"/>
        <w:ind w:firstLine="708"/>
        <w:jc w:val="both"/>
        <w:rPr>
          <w:b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="00CD03C7" w:rsidRPr="00D63545">
        <w:rPr>
          <w:bCs/>
          <w:sz w:val="28"/>
          <w:szCs w:val="28"/>
          <w:lang w:val="uk-UA"/>
        </w:rPr>
        <w:t xml:space="preserve">лекція, семінар, виступ-презентація, робота з першоджерелами, </w:t>
      </w:r>
      <w:r w:rsidR="00D63545" w:rsidRPr="00D63545">
        <w:rPr>
          <w:bCs/>
          <w:sz w:val="28"/>
          <w:szCs w:val="28"/>
          <w:lang w:val="uk-UA"/>
        </w:rPr>
        <w:t xml:space="preserve">творчі завдання, </w:t>
      </w:r>
      <w:r w:rsidR="00CD03C7" w:rsidRPr="00D63545">
        <w:rPr>
          <w:bCs/>
          <w:sz w:val="28"/>
          <w:szCs w:val="28"/>
          <w:lang w:val="uk-UA"/>
        </w:rPr>
        <w:t>вміння формулювати проблему</w:t>
      </w:r>
      <w:r w:rsidR="00D63545" w:rsidRPr="00D63545">
        <w:rPr>
          <w:bCs/>
          <w:sz w:val="28"/>
          <w:szCs w:val="28"/>
          <w:lang w:val="uk-UA"/>
        </w:rPr>
        <w:t>, ставити питання, компаративний, діалогічний, аналітичний</w:t>
      </w:r>
      <w:r w:rsidR="00ED7BE2">
        <w:rPr>
          <w:bCs/>
          <w:sz w:val="28"/>
          <w:szCs w:val="28"/>
          <w:lang w:val="uk-UA"/>
        </w:rPr>
        <w:t>, смарт-методи (вміння відшукувати новітню інформацію, порівнювати, аналізувати, ....)</w:t>
      </w:r>
    </w:p>
    <w:p w:rsidR="0077289F" w:rsidRDefault="0077289F" w:rsidP="0077289F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1 </w:t>
      </w:r>
      <w:r w:rsidR="00CD03C7">
        <w:rPr>
          <w:b/>
          <w:sz w:val="28"/>
          <w:szCs w:val="28"/>
        </w:rPr>
        <w:t>Методи контролю</w:t>
      </w:r>
    </w:p>
    <w:p w:rsidR="00CD03C7" w:rsidRPr="0077289F" w:rsidRDefault="00D63545" w:rsidP="0077289F">
      <w:pPr>
        <w:pStyle w:val="ListParagraph"/>
        <w:numPr>
          <w:ilvl w:val="0"/>
          <w:numId w:val="7"/>
        </w:numPr>
        <w:rPr>
          <w:sz w:val="28"/>
          <w:szCs w:val="28"/>
          <w:lang w:val="uk-UA"/>
        </w:rPr>
      </w:pPr>
      <w:r w:rsidRPr="0077289F">
        <w:rPr>
          <w:b/>
          <w:sz w:val="28"/>
          <w:szCs w:val="28"/>
          <w:lang w:val="uk-UA"/>
        </w:rPr>
        <w:t xml:space="preserve"> </w:t>
      </w:r>
      <w:r w:rsidRPr="0077289F">
        <w:rPr>
          <w:sz w:val="28"/>
          <w:szCs w:val="28"/>
          <w:lang w:val="uk-UA"/>
        </w:rPr>
        <w:t xml:space="preserve">модуль-контроль, провірка знань опрацьованих  першоджерел, творчі </w:t>
      </w:r>
      <w:r w:rsidR="00ED7BE2">
        <w:rPr>
          <w:sz w:val="28"/>
          <w:szCs w:val="28"/>
          <w:lang w:val="uk-UA"/>
        </w:rPr>
        <w:t>завдання/</w:t>
      </w:r>
      <w:r w:rsidRPr="0077289F">
        <w:rPr>
          <w:sz w:val="28"/>
          <w:szCs w:val="28"/>
          <w:lang w:val="uk-UA"/>
        </w:rPr>
        <w:t>написання есе, провірка домашніх завдань, колоквіум, контрольні роботи</w:t>
      </w:r>
      <w:r w:rsidR="00ED7BE2">
        <w:rPr>
          <w:sz w:val="28"/>
          <w:szCs w:val="28"/>
          <w:lang w:val="uk-UA"/>
        </w:rPr>
        <w:t>, участь в громадських заходах, що мають морально-етичне скерування</w:t>
      </w:r>
      <w:r w:rsidR="00642F71">
        <w:rPr>
          <w:sz w:val="28"/>
          <w:szCs w:val="28"/>
          <w:lang w:val="uk-UA"/>
        </w:rPr>
        <w:t xml:space="preserve">/значення, наукових семінарах, твореннні простору моральної </w:t>
      </w:r>
      <w:r w:rsidR="00ED7BE2">
        <w:rPr>
          <w:sz w:val="28"/>
          <w:szCs w:val="28"/>
          <w:lang w:val="uk-UA"/>
        </w:rPr>
        <w:t>довіри</w:t>
      </w:r>
      <w:r w:rsidR="00642F71">
        <w:rPr>
          <w:sz w:val="28"/>
          <w:szCs w:val="28"/>
          <w:lang w:val="uk-UA"/>
        </w:rPr>
        <w:t xml:space="preserve"> та відповідальності</w:t>
      </w:r>
    </w:p>
    <w:p w:rsidR="00CD03C7" w:rsidRPr="00642F71" w:rsidRDefault="00CD03C7" w:rsidP="00CD03C7">
      <w:pPr>
        <w:ind w:left="360"/>
        <w:rPr>
          <w:sz w:val="28"/>
          <w:szCs w:val="28"/>
          <w:lang w:val="uk-UA"/>
        </w:rPr>
      </w:pPr>
    </w:p>
    <w:p w:rsidR="00CD03C7" w:rsidRDefault="00CD03C7" w:rsidP="00CD03C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истема контролю знань та умови складання екзамену.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інювання студентів здійснюється на основі модульно-рейтингової системи за шкалою від 0 до 100 балів. Остаточний рейтинг складається з рейтингу роботи студента впродовж семестру та його рейтингу на іспиті. Рейтингова оцінка знань студентів з вказаної дисципліни визначається за сумою балів, отриманих студентами на семінарських заняттях, за інші види контролю протягом семестру та за іспит. Це відповідно </w:t>
      </w:r>
      <w:r>
        <w:rPr>
          <w:b/>
          <w:sz w:val="28"/>
          <w:szCs w:val="28"/>
        </w:rPr>
        <w:t>50 балів за роботу в семестрі та 50 балів за екзамен</w:t>
      </w:r>
      <w:r>
        <w:rPr>
          <w:sz w:val="28"/>
          <w:szCs w:val="28"/>
        </w:rPr>
        <w:t>.</w:t>
      </w:r>
    </w:p>
    <w:p w:rsidR="00CD03C7" w:rsidRDefault="00CD03C7" w:rsidP="00CD03C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очний контроль знань</w:t>
      </w:r>
    </w:p>
    <w:p w:rsidR="00CD03C7" w:rsidRDefault="00CD03C7" w:rsidP="00CD03C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Лекції:</w:t>
      </w:r>
      <w:r>
        <w:rPr>
          <w:sz w:val="28"/>
          <w:szCs w:val="28"/>
        </w:rPr>
        <w:t xml:space="preserve"> Передбачають систематичний і послідовний виклад навчального матеріалу, а також інтерактивні форми участі студентів в обговоренні дискусійних питань. Відвідування лекцій для студентів є бажаним.</w:t>
      </w:r>
    </w:p>
    <w:p w:rsidR="00CD03C7" w:rsidRDefault="00CD03C7" w:rsidP="00CD03C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емінарські занятт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ідвідування та активна участь студентів у роботі семінарських занять є обов’язковою умовою успішного складання курсу. Пропонуються наступні форми роботи на заняттях: усна презентація самостійно опрацьованого фрагменту навчальної дисципліни або порівняльний аналіз філософсько-етичних традицій, моральних світів народів різних часів та різної території проживання, особливостей їх етосу, ментальності;</w:t>
      </w:r>
    </w:p>
    <w:p w:rsidR="00CD03C7" w:rsidRDefault="00CD03C7" w:rsidP="00CD03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ійна домашня робота</w:t>
      </w:r>
      <w:r>
        <w:rPr>
          <w:sz w:val="28"/>
          <w:szCs w:val="28"/>
        </w:rPr>
        <w:t xml:space="preserve"> у вигляді письмової презентації/есе на задану тему, участь у дискусії. Студенти заохочуватимуться до критичного аналізу праць українських та зарубіжних філософів, етиків, моральних вчителів людства з проблем  моральних вимірів життя, до розвитку навичок логічного мислення, інтерпретації та операціоналізації понять. Будуть підтримуватися наукові дискусії та обговорення, презентації власних ідей і точок зору, постановка проблемних питань і пошук відповідних розв’язань. Найвище будуть поціновуватися самостійні творчі виступи з елементами компаративістики, оригінальні за характером письмові есе, вміння науково коректно аналізувати і зіставляти різні погляди та доказово обстоювати свою власну позицію, опанування діалогічними методами, методами історичної, просторової, міжособистісної комунікації.; здатність і вміння вписати минуле в сьогодення, осучаснити історію,  вести з нею діалог, моральна культура на засадах принципів індивідуалізму та толерантності.</w:t>
      </w:r>
    </w:p>
    <w:p w:rsidR="00CD03C7" w:rsidRDefault="00CD03C7" w:rsidP="00CD03C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и оцінювання роботи студентів на семінарських заняттях. </w:t>
      </w:r>
      <w:r>
        <w:rPr>
          <w:sz w:val="28"/>
          <w:szCs w:val="28"/>
        </w:rPr>
        <w:t>Оцінювання знань студентів на семінарському занятті проводиться в декілька етапів. На підготовчому етапі викладач інформує студентів про форми роботи та про необхідність обрання власної теми презентації (усної чи письмової), надає старості групи форму для заповнення, в якій студентами робляться відповідні записи стосовно теми їхнього вибору. Кожне семінарське заняття передбачає вступне слово викладача з виокремленням основних проблем теми заняття. Студенти за заздалегідь заданим планом готують усні презентації фрагментів першоджерел на задану тематику або письмові роботи у вигляді есе з їхнім наступним розглядом на занятті. В обговоренні презентацій під час дискусії приймають участь усі студенти групи, що мають заздалегідь ознайомитися із зазначеними текстами першоджерел, які розміщені в читанці до курсу. Сумарно за свою презентацію та участь у дискусіях студент може одержати 20 балів. Кожен студент зобов’язаний проявити активну участь не менше як на одній третині семінарських занять, проведених у групі впродовж семестру. При цьому відсутність студента на занятті без поважної причини враховується при визначенні рейтингової оцінки за семестр. Пропущене з поважних причин заняття студент може «відпрацювати» у формі, обраній викладачем та кафедрою. При цьому виставлення оцінки 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дбачається, але це відпрацьоване заняття не впливатиме на рейтингову оцінку студента.</w:t>
      </w:r>
    </w:p>
    <w:p w:rsidR="00CD03C7" w:rsidRDefault="00CD03C7" w:rsidP="00CD03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дульний контроль.</w:t>
      </w:r>
      <w:r>
        <w:rPr>
          <w:sz w:val="28"/>
          <w:szCs w:val="28"/>
        </w:rPr>
        <w:t xml:space="preserve"> Упродовж семестру будуть проведені дві модульні контрольні, кожна з яких оцінюватиметься за 15-бальною системою. Максимальна кількість балів за цей вид роботи – 30 балів.</w:t>
      </w:r>
    </w:p>
    <w:p w:rsidR="00CD03C7" w:rsidRDefault="00CD03C7" w:rsidP="00CD0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за результатами модульно-рейтингового контролю протягом семестру студент отримав менше 31 бала, то він не допускається до іспиту і вважається таким, що не виконав усі види робіт, які передбачаються навчальним планом на семестр з даної дисципліни. Такий студент має змогу </w:t>
      </w:r>
      <w:r>
        <w:rPr>
          <w:sz w:val="28"/>
          <w:szCs w:val="28"/>
        </w:rPr>
        <w:lastRenderedPageBreak/>
        <w:t>складати екзамен за талоном № 2, але для цього він повинен виконати передбачене кафедрою завдання.</w:t>
      </w:r>
    </w:p>
    <w:p w:rsidR="00286366" w:rsidRPr="0024383F" w:rsidRDefault="00286366" w:rsidP="0024383F">
      <w:pPr>
        <w:pStyle w:val="BodyText"/>
        <w:jc w:val="both"/>
        <w:rPr>
          <w:b/>
          <w:bCs/>
          <w:sz w:val="28"/>
          <w:szCs w:val="28"/>
          <w:lang w:val="uk-UA"/>
        </w:rPr>
      </w:pPr>
    </w:p>
    <w:p w:rsidR="00286366" w:rsidRDefault="00286366" w:rsidP="00286366">
      <w:pPr>
        <w:pStyle w:val="BodyText"/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 Методи контролю</w:t>
      </w:r>
      <w:r w:rsidR="008D76E8">
        <w:rPr>
          <w:b/>
          <w:bCs/>
          <w:sz w:val="28"/>
          <w:szCs w:val="28"/>
          <w:lang w:val="uk-UA"/>
        </w:rPr>
        <w:t xml:space="preserve"> – </w:t>
      </w:r>
      <w:r w:rsidR="008D76E8" w:rsidRPr="001146B2">
        <w:rPr>
          <w:bCs/>
          <w:sz w:val="28"/>
          <w:szCs w:val="28"/>
          <w:lang w:val="uk-UA"/>
        </w:rPr>
        <w:t>провірка домашніх завдань, контрольних робіт,</w:t>
      </w:r>
      <w:r w:rsidR="002D5D88">
        <w:rPr>
          <w:bCs/>
          <w:sz w:val="28"/>
          <w:szCs w:val="28"/>
          <w:lang w:val="uk-UA"/>
        </w:rPr>
        <w:t xml:space="preserve"> модуль-контроль,</w:t>
      </w:r>
      <w:r w:rsidR="008D76E8" w:rsidRPr="001146B2">
        <w:rPr>
          <w:bCs/>
          <w:sz w:val="28"/>
          <w:szCs w:val="28"/>
          <w:lang w:val="uk-UA"/>
        </w:rPr>
        <w:t xml:space="preserve"> есе, аналітичних робіт;</w:t>
      </w:r>
      <w:r w:rsidR="002D5D88">
        <w:rPr>
          <w:bCs/>
          <w:sz w:val="28"/>
          <w:szCs w:val="28"/>
          <w:lang w:val="uk-UA"/>
        </w:rPr>
        <w:t xml:space="preserve"> матеріалів виступів-презентацій,</w:t>
      </w:r>
      <w:r w:rsidR="008D76E8" w:rsidRPr="001146B2">
        <w:rPr>
          <w:bCs/>
          <w:sz w:val="28"/>
          <w:szCs w:val="28"/>
          <w:lang w:val="uk-UA"/>
        </w:rPr>
        <w:t xml:space="preserve"> обговорення</w:t>
      </w:r>
      <w:r w:rsidR="001146B2">
        <w:rPr>
          <w:bCs/>
          <w:sz w:val="28"/>
          <w:szCs w:val="28"/>
          <w:lang w:val="uk-UA"/>
        </w:rPr>
        <w:t xml:space="preserve"> п</w:t>
      </w:r>
      <w:r w:rsidR="002D5D88">
        <w:rPr>
          <w:bCs/>
          <w:sz w:val="28"/>
          <w:szCs w:val="28"/>
          <w:lang w:val="uk-UA"/>
        </w:rPr>
        <w:t>и</w:t>
      </w:r>
      <w:r w:rsidR="001146B2">
        <w:rPr>
          <w:bCs/>
          <w:sz w:val="28"/>
          <w:szCs w:val="28"/>
          <w:lang w:val="uk-UA"/>
        </w:rPr>
        <w:t>тань/проблем семінарського заняття</w:t>
      </w:r>
      <w:r w:rsidR="008D76E8">
        <w:rPr>
          <w:b/>
          <w:bCs/>
          <w:sz w:val="28"/>
          <w:szCs w:val="28"/>
          <w:lang w:val="uk-UA"/>
        </w:rPr>
        <w:t xml:space="preserve">  </w:t>
      </w:r>
    </w:p>
    <w:p w:rsidR="00286366" w:rsidRDefault="00286366" w:rsidP="00286366">
      <w:pPr>
        <w:pStyle w:val="BodyText"/>
        <w:ind w:firstLine="720"/>
        <w:jc w:val="both"/>
        <w:rPr>
          <w:b/>
          <w:bCs/>
          <w:sz w:val="28"/>
          <w:szCs w:val="28"/>
          <w:lang w:val="uk-UA"/>
        </w:rPr>
      </w:pPr>
    </w:p>
    <w:p w:rsidR="00286366" w:rsidRDefault="00286366" w:rsidP="00286366">
      <w:pPr>
        <w:pStyle w:val="BodyText"/>
        <w:ind w:firstLine="72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. Розподіл балів, які отримують студенти</w:t>
      </w:r>
    </w:p>
    <w:p w:rsidR="008D76E8" w:rsidRDefault="008D76E8" w:rsidP="008D76E8">
      <w:pPr>
        <w:spacing w:line="360" w:lineRule="auto"/>
        <w:jc w:val="both"/>
      </w:pPr>
    </w:p>
    <w:p w:rsidR="008D76E8" w:rsidRDefault="008D76E8" w:rsidP="008D76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поділ балів, що присвоюється студентам</w:t>
      </w:r>
    </w:p>
    <w:p w:rsidR="008D76E8" w:rsidRDefault="008D76E8" w:rsidP="008D76E8">
      <w:pPr>
        <w:ind w:firstLine="709"/>
        <w:jc w:val="right"/>
        <w:rPr>
          <w:b/>
        </w:rPr>
      </w:pPr>
      <w:r>
        <w:rPr>
          <w:b/>
        </w:rPr>
        <w:t>Таблиця 1</w:t>
      </w:r>
    </w:p>
    <w:p w:rsidR="008D76E8" w:rsidRDefault="008D76E8" w:rsidP="008D76E8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інювання участі студентів у навчальних заняттях </w:t>
      </w:r>
    </w:p>
    <w:p w:rsidR="008D76E8" w:rsidRDefault="008D76E8" w:rsidP="008D76E8">
      <w:pPr>
        <w:pStyle w:val="BodyText"/>
        <w:ind w:right="27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258"/>
        <w:gridCol w:w="1926"/>
      </w:tblGrid>
      <w:tr w:rsidR="008D76E8" w:rsidRPr="00047EFD" w:rsidTr="001146B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 w:rsidRPr="00047EFD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 w:rsidRPr="00047EFD">
              <w:rPr>
                <w:b/>
                <w:i/>
                <w:sz w:val="28"/>
                <w:szCs w:val="28"/>
              </w:rPr>
              <w:t>Форма участі студента у навчальних заняття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 w:rsidRPr="00047EFD">
              <w:rPr>
                <w:b/>
                <w:i/>
                <w:sz w:val="28"/>
                <w:szCs w:val="28"/>
              </w:rPr>
              <w:t>Максимальна кількість балів</w:t>
            </w:r>
          </w:p>
        </w:tc>
      </w:tr>
      <w:tr w:rsidR="008D76E8" w:rsidRPr="00047EFD" w:rsidTr="001146B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 w:rsidRPr="00047EFD">
              <w:rPr>
                <w:sz w:val="28"/>
                <w:szCs w:val="28"/>
              </w:rPr>
              <w:t>1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Модульне </w:t>
            </w:r>
            <w:r>
              <w:rPr>
                <w:sz w:val="28"/>
                <w:szCs w:val="28"/>
                <w:lang w:val="uk-UA"/>
              </w:rPr>
              <w:t>опитування</w:t>
            </w:r>
            <w:r w:rsidRPr="00047EFD">
              <w:rPr>
                <w:sz w:val="28"/>
                <w:szCs w:val="28"/>
              </w:rPr>
              <w:t xml:space="preserve"> (двічі протягом семестру, письмово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 w:rsidRPr="00047EFD">
              <w:rPr>
                <w:sz w:val="28"/>
                <w:szCs w:val="28"/>
              </w:rPr>
              <w:t>15 балів х 2 = 30 балів</w:t>
            </w:r>
          </w:p>
        </w:tc>
      </w:tr>
      <w:tr w:rsidR="008D76E8" w:rsidRPr="00047EFD" w:rsidTr="001146B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 w:rsidRPr="00047EFD">
              <w:rPr>
                <w:sz w:val="28"/>
                <w:szCs w:val="28"/>
              </w:rPr>
              <w:t>2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963AD1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 w:rsidRPr="00047EFD">
              <w:rPr>
                <w:sz w:val="28"/>
                <w:szCs w:val="28"/>
              </w:rPr>
              <w:t>Презентація (усно) або письмове реферування</w:t>
            </w:r>
            <w:r>
              <w:rPr>
                <w:sz w:val="28"/>
                <w:szCs w:val="28"/>
                <w:lang w:val="uk-UA"/>
              </w:rPr>
              <w:t>/ес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 w:rsidRPr="00047EFD">
              <w:rPr>
                <w:sz w:val="28"/>
                <w:szCs w:val="28"/>
              </w:rPr>
              <w:t>10 балів</w:t>
            </w:r>
          </w:p>
        </w:tc>
      </w:tr>
      <w:tr w:rsidR="008D76E8" w:rsidRPr="00047EFD" w:rsidTr="001146B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 w:rsidRPr="00047EFD">
              <w:rPr>
                <w:sz w:val="28"/>
                <w:szCs w:val="28"/>
              </w:rPr>
              <w:t>3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 w:rsidRPr="00047EFD">
              <w:rPr>
                <w:sz w:val="28"/>
                <w:szCs w:val="28"/>
              </w:rPr>
              <w:t>Участь у дискусія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sz w:val="28"/>
                <w:szCs w:val="28"/>
                <w:lang w:val="uk-UA" w:eastAsia="uk-UA"/>
              </w:rPr>
            </w:pPr>
            <w:r w:rsidRPr="00047EFD">
              <w:rPr>
                <w:sz w:val="28"/>
                <w:szCs w:val="28"/>
              </w:rPr>
              <w:t>10 балів</w:t>
            </w:r>
          </w:p>
        </w:tc>
      </w:tr>
      <w:tr w:rsidR="008D76E8" w:rsidRPr="00047EFD" w:rsidTr="001146B2"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i/>
                <w:sz w:val="28"/>
                <w:szCs w:val="28"/>
                <w:lang w:val="uk-UA" w:eastAsia="uk-UA"/>
              </w:rPr>
            </w:pPr>
            <w:r w:rsidRPr="00047EFD">
              <w:rPr>
                <w:i/>
                <w:sz w:val="28"/>
                <w:szCs w:val="28"/>
              </w:rPr>
              <w:t xml:space="preserve">          РАЗОМ протягом семестру </w:t>
            </w:r>
            <w:r w:rsidRPr="00047EFD">
              <w:rPr>
                <w:i/>
                <w:sz w:val="28"/>
                <w:szCs w:val="28"/>
                <w:lang w:val="en-US"/>
              </w:rPr>
              <w:t xml:space="preserve">                 </w:t>
            </w:r>
            <w:r w:rsidRPr="00047EFD">
              <w:rPr>
                <w:i/>
                <w:sz w:val="28"/>
                <w:szCs w:val="28"/>
              </w:rPr>
              <w:t xml:space="preserve">                      50 балів</w:t>
            </w:r>
          </w:p>
        </w:tc>
      </w:tr>
      <w:tr w:rsidR="008D76E8" w:rsidRPr="00047EFD" w:rsidTr="001146B2"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i/>
                <w:sz w:val="28"/>
                <w:szCs w:val="28"/>
                <w:lang w:val="uk-UA" w:eastAsia="uk-UA"/>
              </w:rPr>
            </w:pPr>
            <w:r w:rsidRPr="00047EFD">
              <w:rPr>
                <w:i/>
                <w:sz w:val="28"/>
                <w:szCs w:val="28"/>
              </w:rPr>
              <w:t xml:space="preserve">                                           Оцінка за іспит                              50 балів</w:t>
            </w:r>
          </w:p>
        </w:tc>
      </w:tr>
      <w:tr w:rsidR="008D76E8" w:rsidRPr="00047EFD" w:rsidTr="001146B2"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E8" w:rsidRPr="00047EFD" w:rsidRDefault="008D76E8" w:rsidP="001146B2">
            <w:pPr>
              <w:rPr>
                <w:b/>
                <w:sz w:val="28"/>
                <w:szCs w:val="28"/>
                <w:lang w:val="uk-UA" w:eastAsia="uk-UA"/>
              </w:rPr>
            </w:pPr>
            <w:r w:rsidRPr="00047EFD">
              <w:rPr>
                <w:b/>
                <w:sz w:val="28"/>
                <w:szCs w:val="28"/>
              </w:rPr>
              <w:t xml:space="preserve">                                           ЗАГАЛОМ                                   100 балів</w:t>
            </w:r>
          </w:p>
        </w:tc>
      </w:tr>
    </w:tbl>
    <w:p w:rsidR="008D76E8" w:rsidRDefault="008D76E8" w:rsidP="008D76E8">
      <w:pPr>
        <w:jc w:val="both"/>
        <w:rPr>
          <w:lang w:val="uk-UA" w:eastAsia="uk-UA"/>
        </w:rPr>
      </w:pPr>
    </w:p>
    <w:p w:rsidR="00286366" w:rsidRDefault="00286366" w:rsidP="00286366">
      <w:pPr>
        <w:pStyle w:val="BodyText"/>
        <w:ind w:firstLine="720"/>
        <w:jc w:val="both"/>
        <w:rPr>
          <w:b/>
          <w:bCs/>
          <w:sz w:val="28"/>
          <w:szCs w:val="28"/>
          <w:lang w:val="uk-UA"/>
        </w:rPr>
      </w:pPr>
    </w:p>
    <w:p w:rsidR="00286366" w:rsidRDefault="00286366" w:rsidP="00286366">
      <w:pPr>
        <w:spacing w:line="360" w:lineRule="auto"/>
        <w:ind w:left="1440"/>
        <w:jc w:val="both"/>
      </w:pPr>
    </w:p>
    <w:p w:rsidR="00286366" w:rsidRPr="00CD03C7" w:rsidRDefault="00286366" w:rsidP="00286366">
      <w:pPr>
        <w:jc w:val="center"/>
        <w:rPr>
          <w:b/>
          <w:bCs/>
          <w:lang w:val="uk-UA"/>
        </w:rPr>
      </w:pPr>
      <w:r>
        <w:rPr>
          <w:b/>
          <w:bCs/>
        </w:rPr>
        <w:t>Шкала оц</w:t>
      </w:r>
      <w:r w:rsidR="00CD03C7">
        <w:rPr>
          <w:b/>
          <w:bCs/>
        </w:rPr>
        <w:t xml:space="preserve">інювання: вузу, національна та </w:t>
      </w:r>
      <w:r w:rsidR="00CD03C7">
        <w:rPr>
          <w:b/>
          <w:bCs/>
          <w:lang w:val="uk-UA"/>
        </w:rPr>
        <w:t>ЄК</w:t>
      </w:r>
      <w:r w:rsidR="00CD03C7">
        <w:rPr>
          <w:b/>
          <w:bCs/>
        </w:rPr>
        <w:t>T</w:t>
      </w:r>
      <w:r w:rsidR="00CD03C7">
        <w:rPr>
          <w:b/>
          <w:bCs/>
          <w:lang w:val="uk-UA"/>
        </w:rPr>
        <w:t>С</w:t>
      </w:r>
    </w:p>
    <w:p w:rsidR="00286366" w:rsidRDefault="00286366" w:rsidP="00286366">
      <w:pPr>
        <w:jc w:val="center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286366" w:rsidTr="001E3326">
        <w:trPr>
          <w:cantSplit/>
          <w:trHeight w:val="43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цінка  ECTS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цінка в балах</w:t>
            </w:r>
          </w:p>
        </w:tc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За національною шкалою</w:t>
            </w:r>
          </w:p>
        </w:tc>
      </w:tr>
      <w:tr w:rsidR="00286366" w:rsidTr="001E3326">
        <w:trPr>
          <w:cantSplit/>
          <w:trHeight w:val="450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Залік</w:t>
            </w:r>
          </w:p>
        </w:tc>
      </w:tr>
      <w:tr w:rsidR="00286366" w:rsidTr="001E3326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ind w:left="18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pStyle w:val="Heading3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ідмінн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:rsidR="00286366" w:rsidRDefault="00286366" w:rsidP="001E3326">
            <w:pPr>
              <w:pStyle w:val="Heading3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раховано</w:t>
            </w:r>
          </w:p>
        </w:tc>
      </w:tr>
      <w:tr w:rsidR="00286366" w:rsidTr="001E3326">
        <w:trPr>
          <w:cantSplit/>
          <w:trHeight w:val="19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89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Pr="00963AD1" w:rsidRDefault="00CD03C7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86366" w:rsidTr="001E3326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-80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Добр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86366" w:rsidTr="001E3326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-70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D1" w:rsidRPr="00963AD1" w:rsidRDefault="00286366" w:rsidP="00963AD1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Задовільно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86366" w:rsidTr="001E3326">
        <w:trPr>
          <w:cantSplit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spacing w:line="360" w:lineRule="auto"/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60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Pr="00963AD1" w:rsidRDefault="00CD03C7" w:rsidP="001E3326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6" w:rsidRDefault="00286366" w:rsidP="001E3326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286366" w:rsidRDefault="00286366" w:rsidP="00286366">
      <w:pPr>
        <w:shd w:val="clear" w:color="auto" w:fill="FFFFFF"/>
        <w:jc w:val="right"/>
        <w:rPr>
          <w:spacing w:val="-4"/>
        </w:rPr>
      </w:pPr>
    </w:p>
    <w:p w:rsidR="00286366" w:rsidRPr="00963AD1" w:rsidRDefault="00963AD1" w:rsidP="00963AD1">
      <w:pPr>
        <w:shd w:val="clear" w:color="auto" w:fill="FFFFFF"/>
        <w:spacing w:line="360" w:lineRule="auto"/>
        <w:ind w:left="360"/>
        <w:jc w:val="both"/>
        <w:rPr>
          <w:lang w:val="uk-UA"/>
        </w:rPr>
      </w:pPr>
      <w:r>
        <w:rPr>
          <w:lang w:val="uk-UA"/>
        </w:rPr>
        <w:t>*кількість балів для оцінок «незадовільно»</w:t>
      </w:r>
      <w:r w:rsidR="00286366" w:rsidRPr="00963AD1">
        <w:rPr>
          <w:lang w:val="uk-UA"/>
        </w:rPr>
        <w:t xml:space="preserve"> визначається Вченими радами факультетів або кафедрами, які забезпечують викладання відповідних дисциплін.</w:t>
      </w:r>
    </w:p>
    <w:p w:rsidR="00286366" w:rsidRDefault="00286366" w:rsidP="00286366">
      <w:pPr>
        <w:shd w:val="clear" w:color="auto" w:fill="FFFFFF"/>
        <w:spacing w:line="360" w:lineRule="auto"/>
        <w:ind w:left="180" w:firstLine="900"/>
        <w:jc w:val="both"/>
        <w:rPr>
          <w:sz w:val="28"/>
          <w:szCs w:val="28"/>
          <w:lang w:val="uk-UA"/>
        </w:rPr>
      </w:pPr>
    </w:p>
    <w:p w:rsidR="00286366" w:rsidRPr="0026530D" w:rsidRDefault="00286366" w:rsidP="00286366">
      <w:pPr>
        <w:shd w:val="clear" w:color="auto" w:fill="FFFFFF"/>
        <w:spacing w:line="360" w:lineRule="auto"/>
        <w:ind w:left="180" w:firstLine="900"/>
        <w:jc w:val="both"/>
        <w:rPr>
          <w:sz w:val="28"/>
          <w:szCs w:val="28"/>
          <w:lang w:val="uk-UA"/>
        </w:rPr>
      </w:pPr>
    </w:p>
    <w:p w:rsidR="00286366" w:rsidRDefault="00286366" w:rsidP="00286366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C5A12">
        <w:rPr>
          <w:b/>
          <w:bCs/>
          <w:sz w:val="28"/>
          <w:szCs w:val="28"/>
          <w:lang w:val="uk-UA"/>
        </w:rPr>
        <w:t>1</w:t>
      </w:r>
      <w:r w:rsidRPr="0026530D">
        <w:rPr>
          <w:b/>
          <w:bCs/>
          <w:sz w:val="28"/>
          <w:szCs w:val="28"/>
          <w:lang w:val="uk-UA"/>
        </w:rPr>
        <w:t>3</w:t>
      </w:r>
      <w:r w:rsidRPr="009C5A12">
        <w:rPr>
          <w:b/>
          <w:bCs/>
          <w:sz w:val="28"/>
          <w:szCs w:val="28"/>
          <w:lang w:val="uk-UA"/>
        </w:rPr>
        <w:t>. Методичне забезпечення</w:t>
      </w:r>
    </w:p>
    <w:p w:rsidR="000A798F" w:rsidRPr="009C5A12" w:rsidRDefault="000A798F" w:rsidP="000A798F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0A798F" w:rsidRPr="009C5A12" w:rsidRDefault="000A798F" w:rsidP="000A798F">
      <w:pPr>
        <w:shd w:val="clear" w:color="auto" w:fill="FFFFFF"/>
        <w:ind w:firstLine="360"/>
        <w:rPr>
          <w:b/>
          <w:bCs/>
          <w:sz w:val="28"/>
          <w:szCs w:val="28"/>
          <w:lang w:val="uk-UA"/>
        </w:rPr>
      </w:pPr>
      <w:r w:rsidRPr="009C5A12">
        <w:rPr>
          <w:b/>
          <w:bCs/>
          <w:sz w:val="28"/>
          <w:szCs w:val="28"/>
          <w:lang w:val="uk-UA"/>
        </w:rPr>
        <w:t xml:space="preserve">12. 1. Програма, методичні розробки </w:t>
      </w:r>
    </w:p>
    <w:p w:rsidR="000A798F" w:rsidRPr="009C5A12" w:rsidRDefault="000A798F" w:rsidP="000A798F">
      <w:pPr>
        <w:ind w:left="360"/>
        <w:jc w:val="both"/>
        <w:rPr>
          <w:sz w:val="28"/>
          <w:szCs w:val="28"/>
          <w:lang w:val="uk-UA"/>
        </w:rPr>
      </w:pPr>
      <w:r w:rsidRPr="009C5A12">
        <w:rPr>
          <w:lang w:val="uk-UA"/>
        </w:rPr>
        <w:t>1.</w:t>
      </w:r>
      <w:r w:rsidRPr="009C5A12">
        <w:rPr>
          <w:sz w:val="28"/>
          <w:szCs w:val="28"/>
          <w:lang w:val="uk-UA"/>
        </w:rPr>
        <w:t xml:space="preserve"> «Етика»- </w:t>
      </w:r>
      <w:proofErr w:type="spellStart"/>
      <w:r>
        <w:rPr>
          <w:sz w:val="28"/>
          <w:szCs w:val="28"/>
          <w:lang w:val="en-US"/>
        </w:rPr>
        <w:t>Etyka</w:t>
      </w:r>
      <w:proofErr w:type="spellEnd"/>
      <w:r w:rsidRPr="009C5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MK</w:t>
      </w:r>
      <w:r w:rsidRPr="009C5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ww</w:t>
      </w:r>
      <w:r w:rsidRPr="009C5A12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en-US"/>
        </w:rPr>
        <w:t>franko</w:t>
      </w:r>
      <w:proofErr w:type="spellEnd"/>
      <w:r w:rsidRPr="009C5A1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lviv</w:t>
      </w:r>
      <w:proofErr w:type="spellEnd"/>
      <w:r w:rsidRPr="009C5A12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 w:rsidRPr="009C5A1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faculty</w:t>
      </w:r>
      <w:r w:rsidRPr="009C5A1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Phil</w:t>
      </w:r>
      <w:r w:rsidRPr="009C5A1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KURSY</w:t>
      </w:r>
    </w:p>
    <w:p w:rsidR="000A798F" w:rsidRDefault="000A798F" w:rsidP="000A798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Шендрик С. М., Ярошенко Т. М.. Плани семінарських занять з курсу «Етика» для студентів філософського факультету. – Львів. Видавничий центр ЛНУ імені Івана Франка, 2002. – 25 с.</w:t>
      </w:r>
    </w:p>
    <w:p w:rsidR="000A798F" w:rsidRDefault="000A798F" w:rsidP="000A798F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нка «ЕТИКА</w:t>
      </w:r>
      <w:r>
        <w:rPr>
          <w:i/>
          <w:sz w:val="28"/>
          <w:szCs w:val="28"/>
        </w:rPr>
        <w:t xml:space="preserve">» / </w:t>
      </w:r>
      <w:r>
        <w:rPr>
          <w:sz w:val="28"/>
          <w:szCs w:val="28"/>
        </w:rPr>
        <w:t>доц. Ярошенко Т.М. (1)</w:t>
      </w:r>
    </w:p>
    <w:p w:rsidR="000A798F" w:rsidRDefault="000A798F" w:rsidP="000A798F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Шендрик С. М., Ярошенко Т. М. Комплексна програма курсу «Етика» для студентів філософського факультету»// «Культурологія: навчально-методичний комплекс: напрям підготовки 0201-культура, спеціальність культурологія (6.020101; 7.020101; 8.020101): Навч.-методич. Посібник /Упоряд..: В. П.Мельник, М.В. Кашуба, А. В. Яртись та ін., / За ред.. д-ра філос. Наук, проф.. В. П. Мельника. – Львів: Видавничий центр ЛНУ ім. Івана Франка, 2008 р. – С. 108-131.</w:t>
      </w:r>
    </w:p>
    <w:p w:rsidR="000A798F" w:rsidRDefault="000A798F" w:rsidP="000A798F">
      <w:pPr>
        <w:rPr>
          <w:sz w:val="28"/>
          <w:szCs w:val="28"/>
        </w:rPr>
      </w:pPr>
    </w:p>
    <w:p w:rsidR="000A798F" w:rsidRDefault="000A798F" w:rsidP="000A798F">
      <w:pPr>
        <w:shd w:val="clear" w:color="auto" w:fill="FFFFFF"/>
        <w:jc w:val="both"/>
      </w:pPr>
    </w:p>
    <w:p w:rsidR="000A798F" w:rsidRDefault="000A798F" w:rsidP="000A798F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</w:rPr>
        <w:t>. Рекомендована література</w:t>
      </w:r>
    </w:p>
    <w:p w:rsidR="000A798F" w:rsidRDefault="000A798F" w:rsidP="000A798F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Базова</w:t>
      </w:r>
    </w:p>
    <w:p w:rsidR="000A798F" w:rsidRDefault="000A798F" w:rsidP="000A798F">
      <w:pPr>
        <w:shd w:val="clear" w:color="auto" w:fill="FFFFFF"/>
        <w:jc w:val="center"/>
        <w:rPr>
          <w:b/>
          <w:bCs/>
          <w:spacing w:val="-6"/>
        </w:rPr>
      </w:pPr>
    </w:p>
    <w:p w:rsidR="000A798F" w:rsidRDefault="000A798F" w:rsidP="000A798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писок підручників та навчальних посібників</w:t>
      </w:r>
    </w:p>
    <w:p w:rsidR="000A798F" w:rsidRDefault="000A798F" w:rsidP="000A798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оліна Т.Г., Нападиста В.Г., Рихліцька О.Д. та ін. Прикладна етика. Навч. посіб./ За наук. ред. Панченко В.І. – К.: «Центр учбової літератури», 2012.</w:t>
      </w:r>
      <w:r>
        <w:rPr>
          <w:b/>
          <w:sz w:val="28"/>
          <w:szCs w:val="28"/>
        </w:rPr>
        <w:t xml:space="preserve"> 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>Адорно Т. Проблемы философии морали. – М., 2000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Гусейнов А. А., Апресян Р. Этика. М., 1998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Гусейнов А. А., Иррлитц Г. Краткая теория этики. - М., 1987.</w:t>
      </w:r>
    </w:p>
    <w:p w:rsidR="000A798F" w:rsidRDefault="000A798F" w:rsidP="000A798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іловий етикет. Етика ділового спілкування. К., 2003.</w:t>
      </w:r>
    </w:p>
    <w:p w:rsidR="000A798F" w:rsidRDefault="000A798F" w:rsidP="000A798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 Джордж Ричард Т. Деловая этика. – М., 2003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робницкий О. Г. Моральная философия. – М., 2002.</w:t>
      </w:r>
    </w:p>
    <w:p w:rsidR="000A798F" w:rsidRDefault="000A798F" w:rsidP="000A798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Єрмоленко А. Соціальна етика та екологія. – К.: Лібра, 2012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Єрмоленко А. М. Комунікативна практична філософія: підручник. – К., 1999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еленкова И. Л., Беляева Е. В. Этика. – Минск, 2000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еленкова И. Л. Этика: тексты, комментарии, иллюстрации. – Минск, 2001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олотухина-Аболина Е. В. Современная этика: Учебное пособие для студентов вузов – 2-е изд., перераб. и доп. – М., 2003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ванов В. Г. История этики древнего мира. – СПб, 1998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ванов В. История этики средних веков. Л., 1989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нке В.А. Современная этика. – М., 2009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Лук М. І. Етичні ідеї в філософії України другої половини ХІХ – поч. ХХ ст. – К., 1993.</w:t>
      </w:r>
    </w:p>
    <w:p w:rsidR="000A798F" w:rsidRDefault="000A798F" w:rsidP="000A798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ахов В. Етика як теорія моралі і практична філософія. – К.: Либідь, 2012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алахов В. Етика: Курс лекцій. Навч. Посібник. – К., 2006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>Мовчан В. Етика: Навч. посібник. – Львів, 2007.</w:t>
      </w:r>
    </w:p>
    <w:p w:rsidR="00C93F01" w:rsidRDefault="00C93F01" w:rsidP="00970BA2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йдьонов І.М. Етика-естетика: дидактичний зміст. – Навч. посібник. – К., 2018. – 550 с.</w:t>
      </w:r>
    </w:p>
    <w:p w:rsidR="000A798F" w:rsidRDefault="000A798F" w:rsidP="00970BA2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ападиста В. Г. Історія етики в Україні (друга половина ХІХ – початок ХХ ст..): навч. Посібник. – К., 2004.</w:t>
      </w:r>
    </w:p>
    <w:p w:rsidR="000A798F" w:rsidRDefault="000A798F" w:rsidP="000A798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я и этика делового общения. – М., 1997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>Сінькевич О. Б. Етика. Курс лекцій. Львів, 1999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тепаненко В. Ф. Етика в проблемних і аналітичних задачах: Навч. Посібник. К., 1998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Етика: Навч. посібник /Т. Г. Аболіна, В.В Єфименко та ін. – К., К., 1992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Этика: Учебник для студентов философских вузов /А. А. Гусейнов, Е. Л. Дубко, С. Ф. Анисимов и др. – М., 1999.</w:t>
      </w:r>
    </w:p>
    <w:p w:rsidR="000A798F" w:rsidRDefault="000A798F" w:rsidP="000A798F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Этика. Энциклопедический словарь /Под ред. Р. Г. Апресяна и А. А. Гусейнова. – М., 2001.</w:t>
      </w:r>
    </w:p>
    <w:p w:rsidR="000A798F" w:rsidRDefault="000A798F" w:rsidP="000A798F">
      <w:pPr>
        <w:ind w:left="720"/>
        <w:rPr>
          <w:sz w:val="28"/>
          <w:szCs w:val="28"/>
        </w:rPr>
      </w:pPr>
    </w:p>
    <w:p w:rsidR="000A798F" w:rsidRPr="000A798F" w:rsidRDefault="000A798F" w:rsidP="000A798F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0A798F" w:rsidRDefault="000A798F" w:rsidP="000A798F">
      <w:pPr>
        <w:ind w:left="720"/>
        <w:rPr>
          <w:bCs/>
          <w:sz w:val="28"/>
          <w:szCs w:val="28"/>
        </w:rPr>
      </w:pP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орно Т. Проблемы философии морали. – М., 2000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Апель К.-О. Дискурсивна етика: політика і право. – К., 1999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істотель. Нікомахова етика. – К., 2002. </w:t>
      </w:r>
    </w:p>
    <w:p w:rsidR="001F5A53" w:rsidRDefault="001F5A53" w:rsidP="001F5A53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адью А. Похвала політиці. (Бесіди з Од Ланслен). Статті та виступи / Ален Бадью; пер. з фр. А. Рєпи. – Львів : Видавництво Анетти Антоненко ; Київ : Ніка-Центр, 2019. – 224 с.</w:t>
      </w:r>
    </w:p>
    <w:p w:rsidR="001F5A53" w:rsidRDefault="001F5A53" w:rsidP="001F5A53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адью А. Етика. Нарис про розуміння зла. К.: Комубук, 2016. – 192 с.</w:t>
      </w:r>
    </w:p>
    <w:p w:rsidR="001F5A53" w:rsidRDefault="001F5A53" w:rsidP="001F5A53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ауман З., Донскіс Л. Моральна сліпота. Втрата чутливості у плинній сучасності. – Київ, 2014.</w:t>
      </w:r>
    </w:p>
    <w:p w:rsidR="002842F4" w:rsidRPr="002842F4" w:rsidRDefault="001F5A53" w:rsidP="002842F4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ньямін В. Щодо критики насильстсва: статті та есеї. Е.: Грані-Т, 2012.</w:t>
      </w:r>
    </w:p>
    <w:p w:rsidR="000A798F" w:rsidRPr="002842F4" w:rsidRDefault="000A798F" w:rsidP="002842F4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2842F4">
        <w:rPr>
          <w:sz w:val="28"/>
          <w:szCs w:val="28"/>
          <w:lang w:val="uk-UA"/>
        </w:rPr>
        <w:t xml:space="preserve">Бергсон А. Два джерела моралі і релігії // Історія світової релігієзнавчої думкм: Хрестоматія. – Авт. </w:t>
      </w:r>
      <w:r w:rsidRPr="002842F4">
        <w:rPr>
          <w:sz w:val="28"/>
          <w:szCs w:val="28"/>
        </w:rPr>
        <w:t>Та упор. В. І. Лубський, В. М. Козленко, Т. Г. Горбаченко. – К., 1999. – С. 14-55.</w:t>
      </w:r>
    </w:p>
    <w:p w:rsidR="000A798F" w:rsidRDefault="000A798F" w:rsidP="002842F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рдяев Н. А. О назначении человека. Опыт парадоксальной этики. – М. 1993.</w:t>
      </w:r>
    </w:p>
    <w:p w:rsidR="000A798F" w:rsidRDefault="000A798F" w:rsidP="002842F4">
      <w:pPr>
        <w:numPr>
          <w:ilvl w:val="0"/>
          <w:numId w:val="16"/>
        </w:num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Біблія або Книги Святого Письма Старого і Нового Заповіту. </w:t>
      </w:r>
    </w:p>
    <w:p w:rsidR="00C93F01" w:rsidRDefault="00C93F01" w:rsidP="002842F4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вуар С. Де. Второй пол. Этика подлинного существования. СПб.: Алетейя, 2015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йтыла К. Иоанн Павел ІІ. Любов и ответственность. – М., 1993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Войтыла К. Основания этики// Вопр. философии. – 1991. – №1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шеславцев Б.П. Этика преображенного Эроса. – М., 1994.</w:t>
      </w:r>
    </w:p>
    <w:p w:rsidR="00C93F01" w:rsidRDefault="00C93F01" w:rsidP="00BF46EF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лай-Лама, Его Святейшество. Этика в новом тысячелетии. М., 2006.</w:t>
      </w:r>
    </w:p>
    <w:p w:rsidR="00C93F01" w:rsidRDefault="00C93F01" w:rsidP="00C93F01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андарон Б. Письма о буддийской этике.</w:t>
      </w:r>
    </w:p>
    <w:p w:rsidR="00C93F01" w:rsidRDefault="00C93F01" w:rsidP="00BF46EF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кларація прав людини і громадянина.</w:t>
      </w:r>
    </w:p>
    <w:p w:rsidR="00C93F01" w:rsidRDefault="00C93F01" w:rsidP="00BF46EF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кларація принципів толерантності</w:t>
      </w:r>
    </w:p>
    <w:p w:rsidR="000A798F" w:rsidRDefault="000A798F" w:rsidP="00BF46EF">
      <w:pPr>
        <w:numPr>
          <w:ilvl w:val="0"/>
          <w:numId w:val="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ао-Дэ цзин, Ле-цзин, Гуань-цзы: Даосские каноны. – М., 2002.</w:t>
      </w:r>
    </w:p>
    <w:p w:rsidR="000A798F" w:rsidRDefault="000A798F" w:rsidP="00BF46EF">
      <w:pPr>
        <w:numPr>
          <w:ilvl w:val="0"/>
          <w:numId w:val="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хаммапада / Пер. С пали В.Н. Топорова. – М., 1998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тос і мораль у сучасному світі /Аболіна Т. Г., Єрмоленко А.М., Кисельова О.О. та ін. – К., 2004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т И. Основы метафизики нравственности // Собр. Соч.: в 6 т. – Т.4. – Ч.1. – С. 228-283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т И. О мнимом праве лгать из человеколюбия // И. Кант. Трактаты и письма. – М., 1980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неги Д. Как завоевать друзей и оказывать влияние на людей. – Минск, 1990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кегор С. Наслаждение и долг. – К., 1994.</w:t>
      </w:r>
    </w:p>
    <w:p w:rsidR="000A798F" w:rsidRDefault="000A798F" w:rsidP="000A798F">
      <w:pPr>
        <w:numPr>
          <w:ilvl w:val="0"/>
          <w:numId w:val="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ран. Дослідження, переклади (фрагмент) і коментарі Валерія Рибалкіна. – К., 2002.</w:t>
      </w:r>
    </w:p>
    <w:p w:rsidR="000A798F" w:rsidRDefault="000A798F" w:rsidP="000A798F">
      <w:pPr>
        <w:numPr>
          <w:ilvl w:val="0"/>
          <w:numId w:val="1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лассическое конфуцианство: переводы, статьи, комментарии. – М., 2000.</w:t>
      </w:r>
    </w:p>
    <w:p w:rsidR="000A798F" w:rsidRDefault="00C93F01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венції про захист прав людини та основоположних свобод.</w:t>
      </w:r>
      <w:r w:rsidR="000A798F">
        <w:rPr>
          <w:sz w:val="28"/>
          <w:szCs w:val="28"/>
        </w:rPr>
        <w:t>Кьеркегор С. Страх и трепет. – М., 1993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Левінас Е., Касторіадіс К. Політика та етика. – К., 1999.</w:t>
      </w:r>
    </w:p>
    <w:p w:rsidR="000A798F" w:rsidRPr="00AA6B68" w:rsidRDefault="000A798F" w:rsidP="000A798F">
      <w:pPr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AA6B68">
        <w:rPr>
          <w:sz w:val="28"/>
          <w:szCs w:val="28"/>
          <w:lang w:val="uk-UA"/>
        </w:rPr>
        <w:t>Макінтайр Е. Після чесноти: Дослідження з теорії моралі. – К., 2002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р Дж.Э. Природа моральной философии. – М., 1999.</w:t>
      </w:r>
    </w:p>
    <w:p w:rsidR="00A010D1" w:rsidRDefault="00A010D1" w:rsidP="00A010D1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іцше Ф. Ранкова зоря. Думки про моральні передсуди</w:t>
      </w:r>
    </w:p>
    <w:p w:rsidR="006E5DB1" w:rsidRDefault="006E5DB1" w:rsidP="00BF46EF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нч Т. Конституція моральності. Трансцендентальна антропологія і практична філософія. К., Дух і Літера, 2010. – 348 с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ікер П. Інтелектуальна автобіографія. Любов і справедливість. - К., 2002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мские стоики: Сенека, Эпиктет, Марк Аврелий. – М., 1995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з Дж. Теория справедливости. – Новосибирск, 1995</w:t>
      </w:r>
    </w:p>
    <w:p w:rsidR="006E5DB1" w:rsidRDefault="006E5DB1" w:rsidP="00BF46EF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нека Луцій Анней. Діалоги / Луцій Анней Сенека; пер. з лат. Андрій Содомора. – Львів : Апріорі, 2016. – 320 с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ит А. Теория нравственных чувств. – М., 1997.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йлор Ч. Джерела себе. – К., 2005. </w:t>
      </w:r>
    </w:p>
    <w:p w:rsidR="00A010D1" w:rsidRDefault="00A010D1" w:rsidP="00BF46EF">
      <w:pPr>
        <w:pStyle w:val="ListParagraph"/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йлор Ч.. Етика автентичності. К.. 2013.</w:t>
      </w:r>
    </w:p>
    <w:p w:rsidR="000A798F" w:rsidRDefault="000A798F" w:rsidP="00A010D1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мпсон М. Религия и этика // Философия религии. – М., 2000.</w:t>
      </w:r>
    </w:p>
    <w:p w:rsidR="00BF46E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циони Амитаи. Новое золотое правило. Сообщество и нравственность в демократическом обществе. // Новая постиндустриальная волна на Западе. Антология. М., 1999. – С. 309-337. </w:t>
      </w:r>
    </w:p>
    <w:p w:rsidR="000A798F" w:rsidRDefault="000A798F" w:rsidP="00BF46E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омм</w:t>
      </w:r>
      <w:r w:rsidR="00BF46EF">
        <w:rPr>
          <w:sz w:val="28"/>
          <w:szCs w:val="28"/>
          <w:lang w:val="uk-UA"/>
        </w:rPr>
        <w:t xml:space="preserve"> </w:t>
      </w:r>
      <w:r w:rsidR="00BF46EF">
        <w:rPr>
          <w:sz w:val="28"/>
          <w:szCs w:val="28"/>
        </w:rPr>
        <w:t>Э</w:t>
      </w:r>
      <w:r>
        <w:rPr>
          <w:sz w:val="28"/>
          <w:szCs w:val="28"/>
        </w:rPr>
        <w:t xml:space="preserve">. Психоанализ и этика. – М., 1993. 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бермас Ю. Демократия. Разум. Нравственность. – М., 1995.</w:t>
      </w:r>
    </w:p>
    <w:p w:rsidR="000A798F" w:rsidRDefault="000A798F" w:rsidP="000A798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опенгауэр А. Свобода воли и нравственность. -  М., 1992.</w:t>
      </w:r>
    </w:p>
    <w:p w:rsidR="000A798F" w:rsidRDefault="000A798F" w:rsidP="000A798F">
      <w:pPr>
        <w:ind w:firstLine="567"/>
        <w:jc w:val="both"/>
        <w:rPr>
          <w:sz w:val="28"/>
          <w:szCs w:val="28"/>
        </w:rPr>
      </w:pPr>
    </w:p>
    <w:p w:rsidR="000A798F" w:rsidRDefault="000A798F" w:rsidP="000A798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A798F" w:rsidRDefault="000A798F" w:rsidP="000A79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</w:rPr>
        <w:t xml:space="preserve"> Інформаційні ресурси</w:t>
      </w:r>
    </w:p>
    <w:p w:rsidR="000A798F" w:rsidRDefault="000A798F" w:rsidP="000A798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ктор Малахов ЕТИКА курс лекцій. – Книги, учебн. </w:t>
      </w:r>
      <w:r w:rsidRPr="009C5A12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К</w:t>
      </w:r>
      <w:r w:rsidRPr="009C5A12">
        <w:rPr>
          <w:sz w:val="28"/>
          <w:szCs w:val="28"/>
          <w:lang w:val="en-US"/>
        </w:rPr>
        <w:t>.,</w:t>
      </w:r>
      <w:proofErr w:type="gramEnd"/>
      <w:r w:rsidRPr="009C5A12">
        <w:rPr>
          <w:sz w:val="28"/>
          <w:szCs w:val="28"/>
          <w:lang w:val="en-US"/>
        </w:rPr>
        <w:t xml:space="preserve"> 2006). – </w:t>
      </w:r>
      <w:r>
        <w:rPr>
          <w:sz w:val="28"/>
          <w:szCs w:val="28"/>
        </w:rPr>
        <w:t>Режим</w:t>
      </w:r>
      <w:r w:rsidRPr="009C5A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у</w:t>
      </w:r>
      <w:r w:rsidRPr="009C5A12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freelib</w:t>
      </w:r>
      <w:proofErr w:type="spellEnd"/>
      <w:r w:rsidRPr="009C5A12"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in</w:t>
      </w:r>
      <w:proofErr w:type="gramEnd"/>
      <w:r w:rsidRPr="009C5A12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 w:rsidRPr="009C5A12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bloq</w:t>
      </w:r>
      <w:proofErr w:type="spellEnd"/>
      <w:r w:rsidRPr="009C5A12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viktor</w:t>
      </w:r>
      <w:r w:rsidRPr="009C5A12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alakhov</w:t>
      </w:r>
      <w:r w:rsidRPr="009C5A12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etika</w:t>
      </w:r>
      <w:proofErr w:type="spellEnd"/>
      <w:r w:rsidRPr="009C5A12">
        <w:rPr>
          <w:sz w:val="28"/>
          <w:szCs w:val="28"/>
          <w:lang w:val="en-US"/>
        </w:rPr>
        <w:t xml:space="preserve"> 1-0-</w:t>
      </w:r>
      <w:r>
        <w:rPr>
          <w:sz w:val="28"/>
          <w:szCs w:val="28"/>
          <w:lang w:val="en-US"/>
        </w:rPr>
        <w:t>6.</w:t>
      </w:r>
    </w:p>
    <w:p w:rsidR="000A798F" w:rsidRDefault="000A798F" w:rsidP="000A798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йманн Э. Глубинная психология и новая этика. – М., 2008. – Режим доступу: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astali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option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ontEttask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viewEtid</w:t>
      </w:r>
      <w:proofErr w:type="spellEnd"/>
      <w:r>
        <w:rPr>
          <w:sz w:val="28"/>
          <w:szCs w:val="28"/>
        </w:rPr>
        <w:t>=271</w:t>
      </w:r>
      <w:proofErr w:type="spellStart"/>
      <w:r>
        <w:rPr>
          <w:sz w:val="28"/>
          <w:szCs w:val="28"/>
          <w:lang w:val="en-US"/>
        </w:rPr>
        <w:t>Etltemid</w:t>
      </w:r>
      <w:proofErr w:type="spellEnd"/>
      <w:r>
        <w:rPr>
          <w:sz w:val="28"/>
          <w:szCs w:val="28"/>
        </w:rPr>
        <w:t>=34</w:t>
      </w:r>
    </w:p>
    <w:p w:rsidR="0026530D" w:rsidRPr="000A798F" w:rsidRDefault="0026530D" w:rsidP="0028636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86366" w:rsidRDefault="00286366" w:rsidP="00286366">
      <w:pPr>
        <w:spacing w:line="360" w:lineRule="auto"/>
        <w:ind w:firstLine="708"/>
        <w:jc w:val="both"/>
        <w:rPr>
          <w:b/>
        </w:rPr>
      </w:pPr>
    </w:p>
    <w:p w:rsidR="00286366" w:rsidRDefault="00286366" w:rsidP="00286366">
      <w:pPr>
        <w:spacing w:line="360" w:lineRule="auto"/>
        <w:ind w:firstLine="708"/>
        <w:jc w:val="both"/>
        <w:rPr>
          <w:b/>
        </w:rPr>
      </w:pPr>
    </w:p>
    <w:p w:rsidR="00286366" w:rsidRDefault="00286366" w:rsidP="00286366">
      <w:pPr>
        <w:spacing w:line="360" w:lineRule="auto"/>
        <w:ind w:firstLine="708"/>
        <w:jc w:val="both"/>
        <w:rPr>
          <w:b/>
        </w:rPr>
      </w:pPr>
    </w:p>
    <w:p w:rsidR="00286366" w:rsidRDefault="00286366" w:rsidP="00286366">
      <w:pPr>
        <w:spacing w:line="360" w:lineRule="auto"/>
        <w:jc w:val="both"/>
      </w:pPr>
    </w:p>
    <w:p w:rsidR="00286366" w:rsidRDefault="00286366" w:rsidP="00286366">
      <w:pPr>
        <w:spacing w:line="360" w:lineRule="auto"/>
        <w:jc w:val="both"/>
      </w:pPr>
    </w:p>
    <w:p w:rsidR="00286366" w:rsidRDefault="00286366" w:rsidP="00286366">
      <w:pPr>
        <w:spacing w:line="360" w:lineRule="auto"/>
        <w:jc w:val="both"/>
      </w:pPr>
    </w:p>
    <w:p w:rsidR="00286366" w:rsidRDefault="00286366" w:rsidP="00286366">
      <w:pPr>
        <w:spacing w:line="360" w:lineRule="auto"/>
        <w:jc w:val="both"/>
      </w:pPr>
    </w:p>
    <w:p w:rsidR="00286366" w:rsidRDefault="00286366" w:rsidP="00286366">
      <w:pPr>
        <w:spacing w:line="360" w:lineRule="auto"/>
        <w:ind w:firstLine="708"/>
        <w:jc w:val="both"/>
        <w:rPr>
          <w:sz w:val="28"/>
          <w:szCs w:val="28"/>
        </w:rPr>
      </w:pPr>
    </w:p>
    <w:p w:rsidR="00131074" w:rsidRDefault="00131074"/>
    <w:sectPr w:rsidR="001310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10A"/>
    <w:multiLevelType w:val="hybridMultilevel"/>
    <w:tmpl w:val="02967F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62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3126A"/>
    <w:multiLevelType w:val="hybridMultilevel"/>
    <w:tmpl w:val="CF5A4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61170"/>
    <w:multiLevelType w:val="hybridMultilevel"/>
    <w:tmpl w:val="68F851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93875"/>
    <w:multiLevelType w:val="hybridMultilevel"/>
    <w:tmpl w:val="7A92CDA6"/>
    <w:lvl w:ilvl="0" w:tplc="10FA9EE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6D0A"/>
    <w:multiLevelType w:val="hybridMultilevel"/>
    <w:tmpl w:val="E7B2224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01FC9"/>
    <w:multiLevelType w:val="hybridMultilevel"/>
    <w:tmpl w:val="06AC4B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53D6"/>
    <w:multiLevelType w:val="hybridMultilevel"/>
    <w:tmpl w:val="19762C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94C5A"/>
    <w:multiLevelType w:val="hybridMultilevel"/>
    <w:tmpl w:val="CF5A4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A5B66"/>
    <w:multiLevelType w:val="hybridMultilevel"/>
    <w:tmpl w:val="22AA44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106BE"/>
    <w:multiLevelType w:val="hybridMultilevel"/>
    <w:tmpl w:val="A02C3D32"/>
    <w:lvl w:ilvl="0" w:tplc="FFFFFFFF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2D2106"/>
    <w:multiLevelType w:val="hybridMultilevel"/>
    <w:tmpl w:val="E9E0F1C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6070"/>
    <w:multiLevelType w:val="hybridMultilevel"/>
    <w:tmpl w:val="B480261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F67DF"/>
    <w:multiLevelType w:val="hybridMultilevel"/>
    <w:tmpl w:val="69B23D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25C01"/>
    <w:multiLevelType w:val="hybridMultilevel"/>
    <w:tmpl w:val="DABE35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BB4DAD"/>
    <w:multiLevelType w:val="hybridMultilevel"/>
    <w:tmpl w:val="99E0AE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F1"/>
    <w:rsid w:val="00000819"/>
    <w:rsid w:val="000131A3"/>
    <w:rsid w:val="00037997"/>
    <w:rsid w:val="000440B2"/>
    <w:rsid w:val="000779A4"/>
    <w:rsid w:val="000A798F"/>
    <w:rsid w:val="00106567"/>
    <w:rsid w:val="001146B2"/>
    <w:rsid w:val="001208E5"/>
    <w:rsid w:val="00131074"/>
    <w:rsid w:val="0015081F"/>
    <w:rsid w:val="00155211"/>
    <w:rsid w:val="001D70A9"/>
    <w:rsid w:val="001E3326"/>
    <w:rsid w:val="001F5A53"/>
    <w:rsid w:val="0024383F"/>
    <w:rsid w:val="0026530D"/>
    <w:rsid w:val="002842F4"/>
    <w:rsid w:val="00286366"/>
    <w:rsid w:val="00286E5D"/>
    <w:rsid w:val="00294E02"/>
    <w:rsid w:val="002A5C92"/>
    <w:rsid w:val="002D5D88"/>
    <w:rsid w:val="003745A6"/>
    <w:rsid w:val="003D4DD9"/>
    <w:rsid w:val="0043021C"/>
    <w:rsid w:val="00436428"/>
    <w:rsid w:val="0046619B"/>
    <w:rsid w:val="004926FE"/>
    <w:rsid w:val="004B2BE3"/>
    <w:rsid w:val="00503805"/>
    <w:rsid w:val="005D132B"/>
    <w:rsid w:val="0060207B"/>
    <w:rsid w:val="00605847"/>
    <w:rsid w:val="006338DB"/>
    <w:rsid w:val="00642F71"/>
    <w:rsid w:val="006E5DB1"/>
    <w:rsid w:val="007369FC"/>
    <w:rsid w:val="0077289F"/>
    <w:rsid w:val="00784FA6"/>
    <w:rsid w:val="007A0B71"/>
    <w:rsid w:val="007A26FF"/>
    <w:rsid w:val="007A5042"/>
    <w:rsid w:val="007B78D2"/>
    <w:rsid w:val="007F20D1"/>
    <w:rsid w:val="0080609F"/>
    <w:rsid w:val="00817CC4"/>
    <w:rsid w:val="00821EFB"/>
    <w:rsid w:val="008464F1"/>
    <w:rsid w:val="00871F05"/>
    <w:rsid w:val="008D76E8"/>
    <w:rsid w:val="008F4FA2"/>
    <w:rsid w:val="00925411"/>
    <w:rsid w:val="00945FA9"/>
    <w:rsid w:val="00963AD1"/>
    <w:rsid w:val="00970BA2"/>
    <w:rsid w:val="009C5A12"/>
    <w:rsid w:val="00A010D1"/>
    <w:rsid w:val="00A23973"/>
    <w:rsid w:val="00A27898"/>
    <w:rsid w:val="00A513C6"/>
    <w:rsid w:val="00A77A3C"/>
    <w:rsid w:val="00AA6B68"/>
    <w:rsid w:val="00AB5463"/>
    <w:rsid w:val="00AF040A"/>
    <w:rsid w:val="00B057A5"/>
    <w:rsid w:val="00B23EAA"/>
    <w:rsid w:val="00B50D77"/>
    <w:rsid w:val="00B576EB"/>
    <w:rsid w:val="00B809D9"/>
    <w:rsid w:val="00B80CE8"/>
    <w:rsid w:val="00BF3CF9"/>
    <w:rsid w:val="00BF46EF"/>
    <w:rsid w:val="00C16642"/>
    <w:rsid w:val="00C5614B"/>
    <w:rsid w:val="00C93F01"/>
    <w:rsid w:val="00CA7C1C"/>
    <w:rsid w:val="00CD03C7"/>
    <w:rsid w:val="00D3543A"/>
    <w:rsid w:val="00D63545"/>
    <w:rsid w:val="00DB1655"/>
    <w:rsid w:val="00DC443F"/>
    <w:rsid w:val="00DE1B75"/>
    <w:rsid w:val="00EB520C"/>
    <w:rsid w:val="00ED7BE2"/>
    <w:rsid w:val="00F16B8F"/>
    <w:rsid w:val="00F17676"/>
    <w:rsid w:val="00F4233E"/>
    <w:rsid w:val="00FB619C"/>
    <w:rsid w:val="00FD529E"/>
    <w:rsid w:val="00FF5FA8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86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6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63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366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Heading3Char">
    <w:name w:val="Heading 3 Char"/>
    <w:basedOn w:val="DefaultParagraphFont"/>
    <w:link w:val="Heading3"/>
    <w:rsid w:val="0028636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28636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286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3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286366"/>
    <w:pPr>
      <w:ind w:firstLine="720"/>
    </w:pPr>
    <w:rPr>
      <w:b/>
      <w:bCs/>
      <w:sz w:val="28"/>
      <w:szCs w:val="28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2863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294E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0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FR2">
    <w:name w:val="FR2"/>
    <w:rsid w:val="0043021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86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6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63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366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Heading3Char">
    <w:name w:val="Heading 3 Char"/>
    <w:basedOn w:val="DefaultParagraphFont"/>
    <w:link w:val="Heading3"/>
    <w:rsid w:val="0028636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28636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2863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3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286366"/>
    <w:pPr>
      <w:ind w:firstLine="720"/>
    </w:pPr>
    <w:rPr>
      <w:b/>
      <w:bCs/>
      <w:sz w:val="28"/>
      <w:szCs w:val="28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2863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294E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0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FR2">
    <w:name w:val="FR2"/>
    <w:rsid w:val="0043021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6EFC-8018-47E1-B39F-A83A5166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758</Words>
  <Characters>8413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</dc:creator>
  <cp:keywords/>
  <dc:description/>
  <cp:lastModifiedBy>TETIANA</cp:lastModifiedBy>
  <cp:revision>79</cp:revision>
  <dcterms:created xsi:type="dcterms:W3CDTF">2017-09-19T13:58:00Z</dcterms:created>
  <dcterms:modified xsi:type="dcterms:W3CDTF">2021-09-13T17:14:00Z</dcterms:modified>
</cp:coreProperties>
</file>